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D6B" w:rsidRPr="00675362" w:rsidRDefault="005B0D6B" w:rsidP="0098370E">
      <w:pPr>
        <w:rPr>
          <w:rFonts w:asciiTheme="minorHAnsi" w:hAnsiTheme="minorHAnsi" w:cstheme="minorHAnsi"/>
          <w:b/>
          <w:sz w:val="20"/>
          <w:szCs w:val="20"/>
        </w:rPr>
      </w:pPr>
      <w:bookmarkStart w:id="0" w:name="_GoBack"/>
    </w:p>
    <w:p w:rsidR="005B0D6B" w:rsidRPr="00675362" w:rsidRDefault="005B0D6B" w:rsidP="0098370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9599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1"/>
        <w:gridCol w:w="6592"/>
        <w:gridCol w:w="6416"/>
      </w:tblGrid>
      <w:tr w:rsidR="0098370E" w:rsidRPr="00675362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stitución</w:t>
            </w:r>
          </w:p>
        </w:tc>
      </w:tr>
      <w:tr w:rsidR="0098370E" w:rsidRPr="00675362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E4F" w:rsidRPr="00675362" w:rsidRDefault="0098370E" w:rsidP="007211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ción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Seguro Nacional de Salud ARS - SeNaSa  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AF72F7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cúmbete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12A31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Dra. Mercedes Rodríguez Silver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– Director</w:t>
            </w:r>
            <w:r w:rsidR="00212A31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a Ejecutiva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éfono</w:t>
            </w:r>
            <w:r w:rsidR="001D4825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(809) 333-3822 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F4643E" w:rsidRPr="00675362" w:rsidRDefault="0098370E" w:rsidP="007211C4">
            <w:pPr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ción Física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7211C4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venida 27 de Febrero casi Esq. Tiradentes No. 232, La Esperilla</w:t>
            </w:r>
            <w:r w:rsidR="007211C4" w:rsidRPr="00675362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8370E" w:rsidRPr="00675362" w:rsidRDefault="0098370E" w:rsidP="007211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ción Web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  </w:t>
            </w:r>
            <w:r w:rsidR="00304C45" w:rsidRPr="00675362">
              <w:rPr>
                <w:rStyle w:val="Hipervnculo"/>
                <w:rFonts w:asciiTheme="minorHAnsi" w:hAnsiTheme="minorHAnsi" w:cstheme="minorHAnsi"/>
                <w:b/>
                <w:sz w:val="20"/>
                <w:szCs w:val="20"/>
              </w:rPr>
              <w:t>http://www.arssenasa.gob.do/</w:t>
            </w:r>
            <w:r w:rsidR="00304C45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11C4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reo Electrónico institucional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304C45" w:rsidRPr="00675362">
              <w:rPr>
                <w:rStyle w:val="Hipervnculo"/>
                <w:rFonts w:asciiTheme="minorHAnsi" w:hAnsiTheme="minorHAnsi" w:cstheme="minorHAnsi"/>
                <w:b/>
                <w:sz w:val="20"/>
                <w:szCs w:val="20"/>
              </w:rPr>
              <w:t>info@arssenasa.gob.do</w:t>
            </w:r>
          </w:p>
        </w:tc>
      </w:tr>
      <w:tr w:rsidR="00ED2EA8" w:rsidRPr="00675362" w:rsidTr="006F70D7">
        <w:trPr>
          <w:trHeight w:val="70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EA8" w:rsidRPr="00675362" w:rsidRDefault="00ED2EA8" w:rsidP="00ED2E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lace Portal Transparencia URL: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8" w:history="1">
              <w:r w:rsidR="00033F83" w:rsidRPr="00675362">
                <w:rPr>
                  <w:rStyle w:val="Hipervnculo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http://www.arssenasa.gob.do/transparencia/</w:t>
              </w:r>
            </w:hyperlink>
          </w:p>
          <w:p w:rsidR="00033F83" w:rsidRPr="00675362" w:rsidRDefault="00033F83" w:rsidP="00ED2EA8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EA8" w:rsidRPr="00675362" w:rsidRDefault="00ED2EA8" w:rsidP="0004272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echa </w:t>
            </w:r>
            <w:r w:rsidR="0086427F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 Actualización </w:t>
            </w:r>
            <w:r w:rsidR="00EE30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6416" w:type="dxa"/>
          </w:tcPr>
          <w:p w:rsidR="00ED2EA8" w:rsidRPr="00675362" w:rsidRDefault="00ED2EA8" w:rsidP="00ED2EA8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  <w:p w:rsidR="00ED2EA8" w:rsidRPr="00675362" w:rsidRDefault="00ED2EA8" w:rsidP="00ED2EA8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</w:tc>
      </w:tr>
    </w:tbl>
    <w:p w:rsidR="006B0E78" w:rsidRPr="00675362" w:rsidRDefault="006B0E78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Comentario General:</w:t>
      </w:r>
    </w:p>
    <w:p w:rsidR="0098370E" w:rsidRPr="00675362" w:rsidRDefault="0098370E" w:rsidP="007211C4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sz w:val="20"/>
          <w:szCs w:val="20"/>
        </w:rPr>
        <w:t>Los documentos y enlaces que se en</w:t>
      </w:r>
      <w:r w:rsidR="000B6F8C" w:rsidRPr="00675362">
        <w:rPr>
          <w:rFonts w:asciiTheme="minorHAnsi" w:hAnsiTheme="minorHAnsi" w:cstheme="minorHAnsi"/>
          <w:b/>
          <w:sz w:val="20"/>
          <w:szCs w:val="20"/>
        </w:rPr>
        <w:t>cuentran con letras azules está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 disponibles para descarga</w:t>
      </w:r>
      <w:r w:rsidR="000B6F8C" w:rsidRPr="00675362">
        <w:rPr>
          <w:rFonts w:asciiTheme="minorHAnsi" w:hAnsiTheme="minorHAnsi" w:cstheme="minorHAnsi"/>
          <w:b/>
          <w:sz w:val="20"/>
          <w:szCs w:val="20"/>
        </w:rPr>
        <w:t>r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 y hacer enlace con la Web al presionar sobre ella.</w:t>
      </w:r>
    </w:p>
    <w:p w:rsidR="00FB04DC" w:rsidRPr="00675362" w:rsidRDefault="00FB04DC" w:rsidP="001F6DE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="00F372FD" w:rsidRPr="00675362">
        <w:rPr>
          <w:rFonts w:asciiTheme="minorHAnsi" w:hAnsiTheme="minorHAnsi" w:cstheme="minorHAnsi"/>
          <w:b/>
          <w:sz w:val="20"/>
          <w:szCs w:val="20"/>
        </w:rPr>
        <w:t xml:space="preserve">: Base Legal Institucional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6946"/>
        <w:gridCol w:w="1275"/>
        <w:gridCol w:w="1048"/>
      </w:tblGrid>
      <w:tr w:rsidR="00FB04DC" w:rsidRPr="00675362" w:rsidTr="00E964E1">
        <w:tc>
          <w:tcPr>
            <w:tcW w:w="1838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Documento / </w:t>
            </w:r>
            <w:r w:rsidR="00AF72F7"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formació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946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048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yes</w:t>
            </w:r>
          </w:p>
        </w:tc>
      </w:tr>
      <w:tr w:rsidR="00FB04DC" w:rsidRPr="00675362" w:rsidTr="00E964E1">
        <w:tc>
          <w:tcPr>
            <w:tcW w:w="1838" w:type="dxa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Constitución Política de la República Dominicana, </w:t>
            </w:r>
            <w:r w:rsidR="003C67F7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Votada y Proclamada por la Asamblea Nacional en fecha trece (13) de </w:t>
            </w:r>
            <w:r w:rsidR="00E72CA3" w:rsidRPr="00675362">
              <w:rPr>
                <w:rFonts w:asciiTheme="minorHAnsi" w:hAnsiTheme="minorHAnsi" w:cstheme="minorHAnsi"/>
                <w:sz w:val="20"/>
                <w:szCs w:val="20"/>
              </w:rPr>
              <w:t>Julio</w:t>
            </w:r>
            <w:r w:rsidR="003C67F7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de 2015 Gaceta Oficial No. 10805 del 10 de julio de 2015</w:t>
            </w:r>
          </w:p>
        </w:tc>
        <w:tc>
          <w:tcPr>
            <w:tcW w:w="1843" w:type="dxa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FB04DC" w:rsidRPr="00675362" w:rsidRDefault="00EE3054" w:rsidP="007226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7226C2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ConstitucionRD/constitucion/Constituciondel2015.pdf</w:t>
              </w:r>
            </w:hyperlink>
          </w:p>
          <w:p w:rsidR="007226C2" w:rsidRPr="00675362" w:rsidRDefault="007226C2" w:rsidP="007226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B04DC" w:rsidRPr="00675362" w:rsidRDefault="00EE3054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048" w:type="dxa"/>
          </w:tcPr>
          <w:p w:rsidR="00FB04DC" w:rsidRPr="00675362" w:rsidRDefault="00FB04DC" w:rsidP="00A146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Ley No. 155-17 Contra el Lavado de Activos y Financiamiento del 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rrorismo, de fecha 31 de mayo del 2017</w:t>
            </w:r>
          </w:p>
          <w:p w:rsidR="006C15F8" w:rsidRPr="00675362" w:rsidRDefault="006C15F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6C15F8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="00A146B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Leyes/leyes/LeyNo.15517SobreLavadodeActivos.pdf</w:t>
              </w:r>
            </w:hyperlink>
          </w:p>
          <w:p w:rsidR="00A146B1" w:rsidRPr="00675362" w:rsidRDefault="00A146B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EE3054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Ley No. 107-13 sobre los Derechos de las Personas en sus Relaciones con la Administración y de Procedimiento Administrativo </w:t>
            </w: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6C15F8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="00A146B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Leyes/leyes/Ley10713ProcedimientoAdministrativo.pdf</w:t>
              </w:r>
            </w:hyperlink>
          </w:p>
          <w:p w:rsidR="00A146B1" w:rsidRPr="00675362" w:rsidRDefault="00A146B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EE3054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188-07 Que introduce modificaciones a la Ley No. 87-01, que crea el Sistema Dominicano de Seguridad Social</w:t>
            </w:r>
          </w:p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6C15F8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A146B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Leyes/leyes/Ley188-07%20Que%20modifica%20la%20Ley%2087-01.pdf</w:t>
              </w:r>
            </w:hyperlink>
          </w:p>
          <w:p w:rsidR="00A146B1" w:rsidRPr="00675362" w:rsidRDefault="00A146B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EE3054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87-01 Que Crea el Sistema Dominicano de Seguridad Social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Default="00EE3054" w:rsidP="00B468B7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="00B468B7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www.arssenasa.gob.do/index/AutoGestionTransparencia/Archivos/BaseLegalInstitucional/BLI_Leyes/leyes/Ley%2087-01%20Que%20crea%20el%20Sistema%20Dominicano%20de%20Seguridad%20Social.pdf</w:t>
              </w:r>
            </w:hyperlink>
          </w:p>
          <w:p w:rsidR="00CF3AD4" w:rsidRPr="00675362" w:rsidRDefault="00CF3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42-01 General de Salud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" w:history="1">
              <w:r w:rsidR="00B468B7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www.arssenasa.gob.do/index/AutoGestionTransparencia/Archivos/BaseLegalInstitucional/BLI_Leyes/leyes/LEY%20GENERAL%20DE%20SALUD.pdf</w:t>
              </w:r>
            </w:hyperlink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No. 16-92 Que establece el Código de Trabajo</w:t>
            </w:r>
          </w:p>
          <w:p w:rsidR="006C15F8" w:rsidRPr="00675362" w:rsidRDefault="006C15F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6C15F8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5" w:history="1">
              <w:r w:rsidR="00A146B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Leyes/leyes/LeyNo.16092CodigodeTrabajo.pdf</w:t>
              </w:r>
            </w:hyperlink>
          </w:p>
          <w:p w:rsidR="00A146B1" w:rsidRPr="00675362" w:rsidRDefault="00A146B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EE3054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retos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Decreto No. 159-17 Que crea el Plan Transitorio de </w:t>
            </w: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lastRenderedPageBreak/>
              <w:t>Servicios de Salud, para los Pensionados y Jubilados del Ministerio de la Defensa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7710AA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6" w:history="1">
              <w:r w:rsidR="002025C6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Decretos/decretos/DecretoNo.15917quecreaelPlanTransitoriodeServiciosdeSaludparalosPensionadosyJubiladosdelMinisteriodelaDefensa.pdf</w:t>
              </w:r>
            </w:hyperlink>
          </w:p>
          <w:p w:rsidR="002025C6" w:rsidRPr="00675362" w:rsidRDefault="002025C6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EE3054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0 de Noviembre de 2018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7710AA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Decreto 371-16, Que crea el Plan Especial Transitorio de Servicios de Salud Pensionados y Jubilados</w:t>
            </w:r>
          </w:p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710AA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7" w:history="1">
              <w:r w:rsidR="002025C6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Decretos/decretos/Decreto37116QuecreaelPlanEspecialTransitoriodeServiciosdeSaludPensionadosyJubilados.pdf</w:t>
              </w:r>
            </w:hyperlink>
          </w:p>
          <w:p w:rsidR="002025C6" w:rsidRPr="00675362" w:rsidRDefault="002025C6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EE3054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258-16 Que crea la República Digital</w:t>
            </w:r>
          </w:p>
        </w:tc>
        <w:tc>
          <w:tcPr>
            <w:tcW w:w="1843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</w:tcPr>
          <w:p w:rsidR="007710AA" w:rsidRPr="00675362" w:rsidRDefault="007710AA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665-12 Que establece el Reglamento para la Prescripción y Dispensación de Medicamentos Ambulatorios en el Sistema Dominicano de Seguridad Social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710AA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8" w:history="1">
              <w:r w:rsidR="002025C6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Decretos/decretos/Decreto%20No.%20665-12.pdf</w:t>
              </w:r>
            </w:hyperlink>
          </w:p>
          <w:p w:rsidR="002025C6" w:rsidRPr="00675362" w:rsidRDefault="002025C6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EE3054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342-09 Que crea el Plan Especial para Pensionados y Jubilados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710AA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9" w:history="1">
              <w:r w:rsidR="002025C6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Decretos/decretos/Decreto%20No.%20342-09.pdf</w:t>
              </w:r>
            </w:hyperlink>
          </w:p>
          <w:p w:rsidR="002025C6" w:rsidRPr="00675362" w:rsidRDefault="002025C6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EE3054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No. 234-07 Que establece el Reglamento del Régimen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Contributivo en el Seguro Familiar de Salud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7710AA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0" w:history="1">
              <w:r w:rsidR="002025C6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Decretos/decretos/Reglamento%20de%20Afiliacion%20al%20SFS%20Regimen%20Contributivo%20-%20Decreto%20234-07.pdf</w:t>
              </w:r>
            </w:hyperlink>
          </w:p>
          <w:p w:rsidR="002025C6" w:rsidRPr="00675362" w:rsidRDefault="002025C6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EE3054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143-05 Que dispone que la identificación de los beneficiarios del Régimen Subsidiado en salud tendrán transitorio como base la ficha y los procedimientos técnicos del SIUBEN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Pr="00675362" w:rsidRDefault="00EE3054" w:rsidP="00B468B7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21" w:history="1">
              <w:r w:rsidR="00B468B7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www.arssenasa.gob.do/index/AutoGestionTransparencia/Archivos/BaseLegalInstitucional/BLI_Decretos/decretos/Decreto%20No.%20143-05.pdf</w:t>
              </w:r>
            </w:hyperlink>
          </w:p>
          <w:p w:rsidR="00BD0FE1" w:rsidRPr="00675362" w:rsidRDefault="00BD0FE1" w:rsidP="00B468B7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549-03 Que establece el Reglamento del Régimen Subsidiado del Sistema Dominicano de Seguridad Socia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710AA" w:rsidRPr="00675362" w:rsidRDefault="00EE3054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2" w:history="1">
              <w:r w:rsidR="00BD0FE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Decretos/decretos/Reglamento%20del%20Regimen%20Subsidiado.pdf</w:t>
              </w:r>
            </w:hyperlink>
          </w:p>
          <w:p w:rsidR="00BD0FE1" w:rsidRPr="00675362" w:rsidRDefault="00BD0FE1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EE3054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74-03 Que establece el Reglamento sobre el Seguro Familiar de Salud y el Plan Básico de Salud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710AA" w:rsidRPr="00675362" w:rsidRDefault="00EE3054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3" w:history="1">
              <w:r w:rsidR="00BD0FE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Decretos/decretos/Decreto%20No.%2074-03.pdf</w:t>
              </w:r>
            </w:hyperlink>
          </w:p>
          <w:p w:rsidR="00BD0FE1" w:rsidRPr="00675362" w:rsidRDefault="00BD0FE1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EE3054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72-03 Que establece el Reglamento para la Organización y Regulación de las Administradoras de Riesgos de Salud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710AA" w:rsidRPr="00675362" w:rsidRDefault="00EE3054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4" w:history="1">
              <w:r w:rsidR="00BD0FE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Decretos/decretos/Decreto%20No.%2072-03.pdf</w:t>
              </w:r>
            </w:hyperlink>
          </w:p>
          <w:p w:rsidR="00BD0FE1" w:rsidRPr="00675362" w:rsidRDefault="00BD0FE1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EE3054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creto No.258-93 Reglamento para la Aplicación del Código de Trabajo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710AA" w:rsidRPr="00675362" w:rsidRDefault="00EE3054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5" w:history="1">
              <w:r w:rsidR="00BD0FE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Decretos/decretos/Dec.No.25893ReglamentoparalaAplicaciondelCodigodeTrabajo.pdf</w:t>
              </w:r>
            </w:hyperlink>
          </w:p>
          <w:p w:rsidR="00BD0FE1" w:rsidRPr="00675362" w:rsidRDefault="00BD0FE1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EE3054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oluciones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6B137B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214-2017 de la SILSARIL Que regula los documentos para la afiliación y desafiliación de los dependientes, de fecha 20 de noviembre de 2017 (Que deroga las Resoluciones No. 00206-2016 del 17 de octubre de 2016, la No. 00024-2003 del 14 mayo de 2003 y la No.00206 de fecha 1 de julio de 2016) d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Pr="00CF3AD4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6" w:history="1">
              <w:r w:rsidR="005A28C8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.AdmNo.002142017queRegulaDocumentosAfiliacionyDesafiliacionDependientesDirectos.pdf</w:t>
              </w:r>
            </w:hyperlink>
          </w:p>
          <w:p w:rsidR="005A28C8" w:rsidRPr="00675362" w:rsidRDefault="005A28C8" w:rsidP="00B468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Resolución No. 431-02 del CNSS Sobre la Atención Integral, de fecha 19 de octubre del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7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olucionessesionNo.431delCNSS.pdf</w:t>
              </w:r>
            </w:hyperlink>
          </w:p>
          <w:p w:rsidR="005A28C8" w:rsidRPr="00675362" w:rsidRDefault="005A28C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536DF7">
        <w:trPr>
          <w:trHeight w:val="1918"/>
        </w:trPr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br/>
              <w:t>Resolución No. 417-02 del CNSS Que aumenta per cápita del SFS y de las atenciones médicas accidentes de tránsito, de fecha 16 de marzo de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8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olucionSesion417delCNSS.pdf</w:t>
              </w:r>
            </w:hyperlink>
          </w:p>
          <w:p w:rsidR="005A28C8" w:rsidRPr="00675362" w:rsidRDefault="005A28C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Resolución No. 00207-2016, Crea Plan Especial Pensionados Policía Nacional, de fecha 1 de noviembre de 201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9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.ADM.No.002072016CreaPlanEspecialPensionadosPoliciaNacional.pdf</w:t>
              </w:r>
            </w:hyperlink>
          </w:p>
          <w:p w:rsidR="005A28C8" w:rsidRPr="00675362" w:rsidRDefault="005A28C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A743AB">
        <w:trPr>
          <w:trHeight w:val="646"/>
        </w:trPr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Resolución No.00200-2014 de la SILSARIL que aprueba la nueva normativa sobre los planes alternativos de salud, de fecha 25 de noviembre de 2014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0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olucionNo.002002014delaSILSARILdel25denoviembrede2014queapruebalanuevanormativasobrelosplanesalternativosdesalud.pdf</w:t>
              </w:r>
            </w:hyperlink>
          </w:p>
          <w:p w:rsidR="005A28C8" w:rsidRPr="00675362" w:rsidRDefault="005A28C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6B137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Resolución No. 262-04 del CNSS sobre Reglamento de Concentración de Propiedad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Accionaria de ARS y PSS FINAL, de fecha 3 de marzo de 2011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1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olucionNo.26204QueestableceelReglamentodeConcentracindePropiedadAccionariadeARSyPSSFINAL.pdf</w:t>
              </w:r>
            </w:hyperlink>
          </w:p>
          <w:p w:rsidR="005A28C8" w:rsidRPr="00675362" w:rsidRDefault="005A28C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Resolución No. 188-2012 de la SISALRIL que regula varios procesos sobre afiliación, de fecha 28 de mayo del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2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olucionNo.1882012delaSISALRILdel28deMayodel2012queregulavariosprocesossobreafiliacion.pdf</w:t>
              </w:r>
            </w:hyperlink>
          </w:p>
          <w:p w:rsidR="005A28C8" w:rsidRPr="00675362" w:rsidRDefault="005A28C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446239" w:rsidRPr="00675362" w:rsidTr="00E964E1">
        <w:tc>
          <w:tcPr>
            <w:tcW w:w="1838" w:type="dxa"/>
          </w:tcPr>
          <w:p w:rsidR="00446239" w:rsidRPr="00675362" w:rsidRDefault="006B137B" w:rsidP="004462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174-2009 de la SISALRIL que regula los procesos de cambio de estatus yo cambio de ARS de los afiliados por caso de excepción, del 23 de septiembre 2009</w:t>
            </w:r>
          </w:p>
        </w:tc>
        <w:tc>
          <w:tcPr>
            <w:tcW w:w="1843" w:type="dxa"/>
          </w:tcPr>
          <w:p w:rsidR="00446239" w:rsidRPr="00675362" w:rsidRDefault="00446239" w:rsidP="004462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446239" w:rsidRPr="00675362" w:rsidRDefault="00EE3054" w:rsidP="004462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3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olucionNo.1742009delaSISALRILdel23deSeptiembre2009queregulalosprocesosdecambiodeestatusyocambiodeARSdelosafiliadosporcasodeexcepcion.pdf</w:t>
              </w:r>
            </w:hyperlink>
          </w:p>
          <w:p w:rsidR="005A28C8" w:rsidRPr="00675362" w:rsidRDefault="005A28C8" w:rsidP="004462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6239" w:rsidRPr="00675362" w:rsidRDefault="00EE3054" w:rsidP="004462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048" w:type="dxa"/>
          </w:tcPr>
          <w:p w:rsidR="00446239" w:rsidRPr="00675362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9E2AC3" w:rsidRPr="00675362" w:rsidTr="00E964E1">
        <w:tc>
          <w:tcPr>
            <w:tcW w:w="1838" w:type="dxa"/>
          </w:tcPr>
          <w:p w:rsidR="009E2AC3" w:rsidRPr="00675362" w:rsidRDefault="006B137B" w:rsidP="009E2A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00156-2008 de la SILSARIL que prohíbe el cobro de anticipo de depósito con cargo al afiliado, del 21 de julio de 2008</w:t>
            </w:r>
          </w:p>
        </w:tc>
        <w:tc>
          <w:tcPr>
            <w:tcW w:w="1843" w:type="dxa"/>
          </w:tcPr>
          <w:p w:rsidR="009E2AC3" w:rsidRPr="00675362" w:rsidRDefault="009E2AC3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9E2AC3" w:rsidRPr="00675362" w:rsidRDefault="00EE3054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4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olucionNo.001562008delaSILSARILdel21dejuliode2008queprohibeelcobrodeanticipodedepositoconcargoalafiliado.pdf</w:t>
              </w:r>
            </w:hyperlink>
          </w:p>
          <w:p w:rsidR="005A28C8" w:rsidRPr="00675362" w:rsidRDefault="005A28C8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2AC3" w:rsidRPr="00675362" w:rsidRDefault="00EE3054" w:rsidP="009E2A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048" w:type="dxa"/>
          </w:tcPr>
          <w:p w:rsidR="009E2AC3" w:rsidRPr="00675362" w:rsidRDefault="009E2AC3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Resolución No. 147-2007 de la SISALRIL sobre ampliación del PDSS y nuevas tarifas mínimas de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honorarios profesionales, del 18 de diciembre del 2007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6B137B" w:rsidRPr="00675362" w:rsidRDefault="00EE3054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5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olucionNo.1472007delaSISALRILdel18deDiciembredel2007sobreampliaciondelPDSSynuevastarifasminimasdehonorariosprofesionales.pdf</w:t>
              </w:r>
            </w:hyperlink>
          </w:p>
          <w:p w:rsidR="005A28C8" w:rsidRPr="00675362" w:rsidRDefault="005A28C8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EE3054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165-04 del CNSS sobre el Fondo Nacional de Atención Médica por Accidentes de Tránsito, del 30 de agosto del 2007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6B137B" w:rsidRPr="00675362" w:rsidRDefault="00EE3054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6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olucionNo.16504delCNSSdel30deAgostodel2007sobreelFondoNacionaldeAtencionMedicaporAccidentesdeTransito.pdf</w:t>
              </w:r>
            </w:hyperlink>
          </w:p>
          <w:p w:rsidR="005A28C8" w:rsidRPr="00675362" w:rsidRDefault="005A28C8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EE3054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olución No. 012-2005 de la SISALRIL que habilita al Seguro Nacional de Salud (SeNaSa), del 02 de febrero del 2005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6B137B" w:rsidRPr="00675362" w:rsidRDefault="00EE3054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7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olucionNo.0122005delaSISALRILdel02defebrerodel2005quehabilitaalSeguroNacionaldeSalud(SeNaSa).pdf</w:t>
              </w:r>
            </w:hyperlink>
          </w:p>
          <w:p w:rsidR="005A28C8" w:rsidRPr="00675362" w:rsidRDefault="005A28C8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EE3054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5A28C8" w:rsidRPr="00675362" w:rsidRDefault="005A28C8" w:rsidP="005A28C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 98-02 del CNSS Reglamento para el Subsidio de Maternidad y Lactancia, del 19 de febrero del 2004</w:t>
            </w:r>
          </w:p>
          <w:p w:rsidR="006B137B" w:rsidRPr="00675362" w:rsidRDefault="006B137B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6B137B" w:rsidRPr="00675362" w:rsidRDefault="00EE3054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8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BaseLegalInstitucional/BLI_Resoluciones/7XM9VGS4RS/ResolucionNo.9802delCNSSdel19defebrerodel2004ReglamentoparaelSubsidiodeMaternidadyLactancia.pdf</w:t>
              </w:r>
            </w:hyperlink>
          </w:p>
          <w:p w:rsidR="005A28C8" w:rsidRPr="00675362" w:rsidRDefault="005A28C8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EE3054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9E2AC3" w:rsidRPr="00675362" w:rsidTr="006F70D7">
        <w:tc>
          <w:tcPr>
            <w:tcW w:w="12950" w:type="dxa"/>
            <w:gridSpan w:val="5"/>
          </w:tcPr>
          <w:p w:rsidR="009E2AC3" w:rsidRPr="00675362" w:rsidRDefault="009E2AC3" w:rsidP="009E2A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Otras Normativas</w:t>
            </w:r>
          </w:p>
        </w:tc>
      </w:tr>
      <w:tr w:rsidR="00A743AB" w:rsidRPr="00675362" w:rsidTr="00E964E1">
        <w:tc>
          <w:tcPr>
            <w:tcW w:w="1838" w:type="dxa"/>
          </w:tcPr>
          <w:p w:rsidR="005A28C8" w:rsidRPr="00675362" w:rsidRDefault="005A28C8" w:rsidP="005A28C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a Institución no contiene Otras Normativas en el  2018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A743AB" w:rsidRPr="00675362" w:rsidRDefault="00EE3054" w:rsidP="005A28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9" w:history="1">
              <w:r w:rsidR="005A28C8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Base%20Legal%20Institucional&amp;itemDescripcion=Otras%20Normativas&amp;idItem=5</w:t>
              </w:r>
            </w:hyperlink>
          </w:p>
          <w:p w:rsidR="005A28C8" w:rsidRPr="00675362" w:rsidRDefault="005A28C8" w:rsidP="005A28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43AB" w:rsidRPr="00675362" w:rsidRDefault="00EE3054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048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Si</w:t>
            </w:r>
          </w:p>
        </w:tc>
      </w:tr>
    </w:tbl>
    <w:p w:rsidR="00DB4CC3" w:rsidRPr="00675362" w:rsidRDefault="00DB4CC3" w:rsidP="00CA7E23">
      <w:pPr>
        <w:rPr>
          <w:rFonts w:asciiTheme="minorHAnsi" w:hAnsiTheme="minorHAnsi" w:cstheme="minorHAnsi"/>
          <w:b/>
          <w:sz w:val="20"/>
          <w:szCs w:val="20"/>
        </w:rPr>
      </w:pPr>
    </w:p>
    <w:p w:rsidR="00DB4CC3" w:rsidRPr="00675362" w:rsidRDefault="00DB4CC3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4CC3" w:rsidRPr="00675362" w:rsidRDefault="00DB4CC3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lastRenderedPageBreak/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Marco Legal del Sistema de Transparencia</w:t>
      </w:r>
    </w:p>
    <w:tbl>
      <w:tblPr>
        <w:tblW w:w="130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931"/>
        <w:gridCol w:w="6946"/>
        <w:gridCol w:w="1275"/>
        <w:gridCol w:w="1105"/>
      </w:tblGrid>
      <w:tr w:rsidR="0098370E" w:rsidRPr="00675362" w:rsidTr="00E964E1">
        <w:trPr>
          <w:trHeight w:val="807"/>
        </w:trPr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8E355A" w:rsidRPr="00675362" w:rsidTr="008E355A">
        <w:trPr>
          <w:trHeight w:val="504"/>
        </w:trPr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8E355A" w:rsidP="00C51F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yes</w:t>
            </w:r>
          </w:p>
        </w:tc>
      </w:tr>
      <w:tr w:rsidR="00B468B7" w:rsidRPr="00675362" w:rsidTr="00E964E1">
        <w:trPr>
          <w:trHeight w:val="1541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CF3AD4" w:rsidRDefault="00EE468C" w:rsidP="00EE468C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155-17 Sobre Lavado de Activos y el Financiamiento del </w:t>
            </w:r>
            <w:r w:rsidR="00CF3AD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Terrorismo, de fecha junio 2017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EE3054" w:rsidP="006849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40" w:history="1">
              <w:r w:rsidR="0014476E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www.arssenasa.gob.do/index/AutoGestionTransparencia/Archivos/MarcoLegaldelSistemadeTransparencia/MLST_Leyes/leyes/LeyNo.15517SobreLavadodeActivosyelFinanciamientodelTerrorismo..pdf</w:t>
              </w:r>
            </w:hyperlink>
            <w:r w:rsidR="0014476E" w:rsidRPr="0067536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EE468C">
        <w:trPr>
          <w:trHeight w:val="154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CF3AD4" w:rsidRDefault="00EE468C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311-14, que instituye el Sistema Nacional Autorizado y Uniforme de Declaraciones Juradas de Patrimonio de los Funcionarios y Servidores Públicos, de fecha 11 d</w:t>
            </w:r>
            <w:r w:rsidR="00CF3AD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e agosto de 201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CF3AD4" w:rsidRDefault="00EE3054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1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31114SobreDeclaracionJuradadeBienes.pdf</w:t>
              </w:r>
            </w:hyperlink>
          </w:p>
          <w:p w:rsidR="00D5725F" w:rsidRPr="00CF3AD4" w:rsidRDefault="00D5725F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EE3054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EE468C">
        <w:trPr>
          <w:trHeight w:val="295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C" w:rsidRPr="00675362" w:rsidRDefault="00EE468C" w:rsidP="00EE468C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72-13, Sobre Protección de Datos Personales, de fecha 13 de diciembre de 2013 (SR)</w:t>
            </w:r>
          </w:p>
          <w:p w:rsidR="0068492F" w:rsidRPr="00675362" w:rsidRDefault="0068492F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CF3AD4" w:rsidRDefault="00EE3054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2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17213SobreoProtecciondeDatosPErsonalesdefecha13dediceimbrede2013.pdf</w:t>
              </w:r>
            </w:hyperlink>
          </w:p>
          <w:p w:rsidR="00D5725F" w:rsidRPr="00CF3AD4" w:rsidRDefault="00D5725F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EE3054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C" w:rsidRPr="00675362" w:rsidRDefault="00EE468C" w:rsidP="00EE468C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br/>
              <w:t>Ley No. 247-12 Orgánica Administración Pública, de fecha 9 de agosto de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CF3AD4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3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24712OrganicaAdministracionPublicadefecha9deagostode2012.pdf</w:t>
              </w:r>
            </w:hyperlink>
          </w:p>
          <w:p w:rsidR="00D5725F" w:rsidRPr="00CF3AD4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Ley No. 1-12, Sobre la Estrategia Nacional de Desarrollo, de fecha 25 de enero de 201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CF3AD4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4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No.112SobrelaEstrategiaNacionaldeDesarrollodefechadeenerode2012.pdf</w:t>
              </w:r>
            </w:hyperlink>
          </w:p>
          <w:p w:rsidR="00D5725F" w:rsidRPr="00CF3AD4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Ley No. 41-08 de Función Pública de fecha 4 de enero de 2008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CF3AD4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5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No.%2041-08%20Sobre%20la%20Funcion%20Publica.pdf</w:t>
              </w:r>
            </w:hyperlink>
          </w:p>
          <w:p w:rsidR="00D5725F" w:rsidRPr="00CF3AD4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81-08 General de Archivos, de fecha 11 de diciembre 2018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CF3AD4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6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No.%20481-08%20General%20de%20Archivos.pdf</w:t>
              </w:r>
            </w:hyperlink>
          </w:p>
          <w:p w:rsidR="00D5725F" w:rsidRPr="00CF3AD4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708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3-07 Sobre Tribunal Superior Administrativo, de fecha de 6 de febrero 2007 (SR)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CF3AD4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7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No.%2013-07%20Sobre%20%20Tribunal%20Superior%20Administrativo.pdf</w:t>
              </w:r>
            </w:hyperlink>
          </w:p>
          <w:p w:rsidR="00D5725F" w:rsidRPr="00CF3AD4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854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10-07 Que Instituye el Sistema Nacional de Control Interno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y de la Contraloría General de la República, de fecha 5 de enero de 2007(SR)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CF3AD4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8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10-07%20Que%20Instituye%20el%20Sistema%20Nacional%20de%20Control%20Inter.pdf</w:t>
              </w:r>
            </w:hyperlink>
          </w:p>
          <w:p w:rsidR="00D5725F" w:rsidRPr="00CF3AD4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0 de Noviem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5-07 Que Crea el Sistema Integrado de Administración Financiera del Estado, de fecha 5 de enero de 200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CF3AD4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9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5-07%20Que%20Crea%20el%20Sistema%20Integrado%20de%20Administracion%20Fin.pdf</w:t>
              </w:r>
            </w:hyperlink>
          </w:p>
          <w:p w:rsidR="00D5725F" w:rsidRPr="00CF3AD4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98-06 Sobre Planificación e Inversión Pública, de fecha 19 de diciembr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CF3AD4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0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498-06%20De%20Planificacion%20e%20Inversion%20Publica.pdf</w:t>
              </w:r>
            </w:hyperlink>
          </w:p>
          <w:p w:rsidR="00D5725F" w:rsidRPr="00CF3AD4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340-06 Sobre Compras y Contrataciones de Bienes, Servicios, Obras y Concesiones, de fecha 18 de agosto de 2006, y su modificación mediante Ley 449-06, de fecha 6 de diciembre d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CF3AD4" w:rsidRDefault="00EE3054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1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340-06%20sobre%20Compras%20y%20Contrataciones%20de%20Bienes,%20Servicios.pdf</w:t>
              </w:r>
            </w:hyperlink>
          </w:p>
          <w:p w:rsidR="00D5725F" w:rsidRPr="00CF3AD4" w:rsidRDefault="00D5725F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117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Ley No. 423-06 Orgánica de Presupuesto para el Sector Público, de fecha 17 de noviembre d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gital </w:t>
            </w:r>
            <w:r w:rsidR="0068492F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arga</w:t>
            </w: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CF3AD4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2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423-06%20Organica%20de%20Presupuesto%20para%20el%20Sector%20Publico.pdf</w:t>
              </w:r>
            </w:hyperlink>
          </w:p>
          <w:p w:rsidR="00D5725F" w:rsidRPr="00CF3AD4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CF3AD4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6-06 Sobre Crédito Público, de fecha 3 de diciembre 2006</w:t>
            </w:r>
          </w:p>
          <w:p w:rsidR="00B468B7" w:rsidRPr="00675362" w:rsidRDefault="00B468B7" w:rsidP="006849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CF3AD4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3" w:history="1">
              <w:r w:rsidR="00D5725F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6-06%20De%20Credito%20Publico.pdf</w:t>
              </w:r>
            </w:hyperlink>
          </w:p>
          <w:p w:rsidR="00D5725F" w:rsidRPr="00CF3AD4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68492F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8492F" w:rsidRPr="00675362" w:rsidTr="0068492F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Ley No. 567-05 Que regula la Tesorería Nacional, de fecha de 13 de diciembre de 200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4" w:history="1">
              <w:r w:rsidR="00D5725F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567-05%20De%20Tesoreria%20Nacional.pdf</w:t>
              </w:r>
            </w:hyperlink>
          </w:p>
          <w:p w:rsidR="00D5725F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EE3054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DB246E"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Ley No. 10-04 de la Cámara de Cuentas de la República Dominicana, de fecha 20 de enero 2004</w:t>
            </w: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5" w:history="1">
              <w:r w:rsidR="00D5725F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10-04.pdf</w:t>
              </w:r>
            </w:hyperlink>
          </w:p>
          <w:p w:rsidR="00D5725F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EE3054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DB246E" w:rsidRPr="00675362" w:rsidTr="00DB246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5725F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Ley General No. 200-04 General de Libre Acceso a la Información Pública y Reglamentación Complementaria,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de fecha de 28 de julio 20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5725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6" w:history="1">
              <w:r w:rsidR="00D5725F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200-04%20Ley%20General%20de%20Libre%20Acceso%20a%20la%20Informacion%20Publica.pdf</w:t>
              </w:r>
            </w:hyperlink>
          </w:p>
          <w:p w:rsidR="00D5725F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EE3054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B246E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D5725F" w:rsidRPr="00675362" w:rsidTr="00DB246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Ley No. 126-01 Que crea la Dirección General de Contabilidad Gubernamental, de fecha 27 de julio de 2001</w:t>
            </w:r>
          </w:p>
          <w:p w:rsidR="00D5725F" w:rsidRPr="00675362" w:rsidRDefault="00D5725F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7" w:history="1">
              <w:r w:rsidR="00D5725F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Leyes/leyes/Ley%20126-01%20Que%20Crea%20la%20Direccion%20General%20de%20Contabilidad.pdf</w:t>
              </w:r>
            </w:hyperlink>
          </w:p>
          <w:p w:rsidR="00D5725F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EE3054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002" w:type="dxa"/>
        <w:tblInd w:w="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992"/>
        <w:gridCol w:w="7072"/>
        <w:gridCol w:w="1296"/>
        <w:gridCol w:w="963"/>
      </w:tblGrid>
      <w:tr w:rsidR="008E355A" w:rsidRPr="00675362" w:rsidTr="007D2515"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8E355A" w:rsidP="0094442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retos</w:t>
            </w:r>
          </w:p>
        </w:tc>
      </w:tr>
      <w:tr w:rsidR="00B468B7" w:rsidRPr="00675362" w:rsidTr="00E064D2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350-17, Sobre Portal Transaccional del Sistema Informático para la Gestión de las Compras y Contrataciones del Estado, de fecha de 14 de septiembre de 2017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EE3054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8" w:history="1">
              <w:r w:rsidR="00D5725F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35017SobrePortalTransaccionaldelSistemaInformaticoparalaGestiondelasComprasyContratacionesdelEstadodeFechade14deSeptiembrede2017.pdf</w:t>
              </w:r>
            </w:hyperlink>
          </w:p>
          <w:p w:rsidR="00D5725F" w:rsidRPr="00675362" w:rsidRDefault="00D5725F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064D2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43-17 Que crea las Comisiones de Éticas Públicas, de fecha 26 de abril 201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EE3054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9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14317.pdf</w:t>
              </w:r>
            </w:hyperlink>
          </w:p>
          <w:p w:rsidR="00C0447A" w:rsidRPr="00675362" w:rsidRDefault="00C0447A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Decreto 15-17 sobre Control Gastos Públicos,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 fecha 8 de febrero de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EE3054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0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1517sobreControlGastosPublicosdefecha8defebrerode2017.pdf</w:t>
              </w:r>
            </w:hyperlink>
          </w:p>
          <w:p w:rsidR="00C0447A" w:rsidRPr="00675362" w:rsidRDefault="00C0447A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65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reto 92-16 Que establece el Reglamento de Aplicación de la Ley 311-14 Sobre Declaración Jurada de Patrimonio, de fecha 29 de febrero de 201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1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9216QueestableceelreglamentodeAplicaciondelaLey31114SobreDeclaracionJuradadePatrimonio..pdf</w:t>
              </w:r>
            </w:hyperlink>
          </w:p>
          <w:p w:rsidR="00C0447A" w:rsidRPr="00675362" w:rsidRDefault="00C044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188-14 que define y establece los principios de las normas que </w:t>
            </w:r>
            <w:r w:rsidR="0014476E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servirán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de pautas a las Comisiones de </w:t>
            </w:r>
            <w:r w:rsidR="0014476E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Veedurías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Ciudadanas , de fecha 4 de junio de 2014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EE3054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2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18814quedefineyestablecelosprinciosdelasnormasqueservirandepautasalasComisionesdeVeeduriasCiudadanasdefecha4dejuniode2014.pdf</w:t>
              </w:r>
            </w:hyperlink>
          </w:p>
          <w:p w:rsidR="00C0447A" w:rsidRPr="00675362" w:rsidRDefault="00C0447A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2044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Decreto 543-12, Que aprueba el Reglamento de Aplicación de la Ley 340-12, sobre Compras y Contrataciones de Bienes, Servicios, Obras y </w:t>
            </w:r>
            <w:r w:rsidR="00CF3AD4"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oncesiones,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de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fecha de 6 de septiembre de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EE3054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3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%20543%2012%20Que%20sustituye%20el%20490%2007%20reglamento%20de%20Compras%20y%20Contrataciones.pdf</w:t>
              </w:r>
            </w:hyperlink>
          </w:p>
          <w:p w:rsidR="00C0447A" w:rsidRPr="00675362" w:rsidRDefault="00C0447A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0047BA" w:rsidRPr="00675362" w:rsidTr="00D5725F">
        <w:trPr>
          <w:trHeight w:val="894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D5725F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486-12, que crea la Dirección General de </w:t>
            </w:r>
            <w:r w:rsidR="00455775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Ética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e Integridad Gubernamental, de fecha 21 de agosto de 20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EE3054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4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48612quecrealaDireccionGeneraldeEticaeIntegridadGubernamentaldefecha21deagostode2012.pdf</w:t>
              </w:r>
            </w:hyperlink>
          </w:p>
          <w:p w:rsidR="00C0447A" w:rsidRPr="00675362" w:rsidRDefault="00C0447A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EE3054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29-10 que Aprueba el Reglamento de la Ley General de Archivos, de fecha 2 de marzo de 201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5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%20%20481-08%20Reglamento%20de%20la%20Ley%20General%20de%20Archivos.pdf</w:t>
              </w:r>
            </w:hyperlink>
          </w:p>
          <w:p w:rsidR="00C0447A" w:rsidRPr="00675362" w:rsidRDefault="00C044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Decreto 694-09 Que crea el Sistema 311 de Denuncias, Quejas, Reclamos y Sugerencias de fecha 17 de septiembre de 2009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EE3054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6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%20No.%20694-09%20Que%20Crea%20el%20Sistema%20311%20de%20Denuncias,%20Que.pdf</w:t>
              </w:r>
            </w:hyperlink>
          </w:p>
          <w:p w:rsidR="00C0447A" w:rsidRPr="00675362" w:rsidRDefault="00C0447A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br/>
              <w:t>Decreto 528-09 Reglamento de Reclutamiento Orgánico Funcional de la Secretaria de Estado de Administración Publica, de fecha 21 de julio de 2009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EE3054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7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%20528-09.pdf</w:t>
              </w:r>
            </w:hyperlink>
          </w:p>
          <w:p w:rsidR="00C0447A" w:rsidRPr="00675362" w:rsidRDefault="00C0447A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478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527-09 que crea el Reglamento de Estructura Orgánica, Cargos y Políticas Salarial, de fecha 21 de julio 200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EE3054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8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52709quecreaelReglamentodeEstructuraOrganicaCargosyPoliticasSalarialdefecha21dejulio2009.pdf</w:t>
              </w:r>
            </w:hyperlink>
          </w:p>
          <w:p w:rsidR="00C0447A" w:rsidRPr="00675362" w:rsidRDefault="00C0447A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525-09 Reglamento de evaluación del desempeño y promoción de los servidores y funcionarios público, de fecha 21 de julio de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EE3054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9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52509Reglamentodeevaluaciondeldesempenoypromociondelosservidoresyfuncionariospublico.pdf</w:t>
              </w:r>
            </w:hyperlink>
          </w:p>
          <w:p w:rsidR="00C0447A" w:rsidRPr="00675362" w:rsidRDefault="00C0447A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D2515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D5725F" w:rsidP="007D25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524-09 Que crea el Reglamento de Reclutamiento y Selección de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Personal en la Administración Publica, de fecha 21 de julio de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7D2515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EE3054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0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%20524-09.pdf</w:t>
              </w:r>
            </w:hyperlink>
          </w:p>
          <w:p w:rsidR="00C0447A" w:rsidRPr="00675362" w:rsidRDefault="00C0447A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EE3054" w:rsidP="007D25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523-09 Reglamento de Relaciones Laborales en la Administración Publica, de fecha 21 de julio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EE3054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1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%20523-09.pdf</w:t>
              </w:r>
            </w:hyperlink>
          </w:p>
          <w:p w:rsidR="00C0447A" w:rsidRPr="00675362" w:rsidRDefault="00C0447A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EE3054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Decreto 491-07 Que Establece el Reglamento de Aplicación del Sistema Nacional de Control Interno, de fecha 30 de agosto 2007</w:t>
            </w:r>
          </w:p>
          <w:p w:rsidR="002F660E" w:rsidRPr="00675362" w:rsidRDefault="002F660E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EE3054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2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%20No.%20491-07%20Que%20establece%20el%20Reglamento%20de%20Aplicacion.pdf</w:t>
              </w:r>
            </w:hyperlink>
          </w:p>
          <w:p w:rsidR="00C0447A" w:rsidRPr="00675362" w:rsidRDefault="00C0447A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EE3054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441-06 Sobre Sistema de Tesorería de la República Dominicana, de fecha 3 de octubre de 200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EE3054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3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_441-06.pdf</w:t>
              </w:r>
            </w:hyperlink>
          </w:p>
          <w:p w:rsidR="00C0447A" w:rsidRPr="00675362" w:rsidRDefault="00C0447A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EE3054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130-05 Que Aprueba el Reglamento de Aplicación de la Ley 200-04, de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fecha 25 de febrero de 200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EE3054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4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%20130%2005%20Reglamento%20de%20Aplicacion%20de%20la%20Ley%20200-04.pdf</w:t>
              </w:r>
            </w:hyperlink>
          </w:p>
          <w:p w:rsidR="00C0447A" w:rsidRPr="00675362" w:rsidRDefault="00C0447A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EE3054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Decreto 1523-04 Que establece el Procedimiento para la Contratación de Operaciones de Crédito Publico Interno y Externo de la Nación, de fecha 2 de diciembre de 2004</w:t>
            </w:r>
          </w:p>
          <w:p w:rsidR="002F660E" w:rsidRPr="00675362" w:rsidRDefault="002F660E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EE3054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5" w:history="1">
              <w:r w:rsidR="00C0447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Decretos/decretos/Decreto%20No.%201523-04%20Que%20establece%20el%20procedimiento%20para%20la%20C.pdf</w:t>
              </w:r>
            </w:hyperlink>
          </w:p>
          <w:p w:rsidR="00C0447A" w:rsidRPr="00675362" w:rsidRDefault="00C0447A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EE3054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8E355A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E355A" w:rsidRPr="00675362" w:rsidRDefault="008E355A" w:rsidP="008E355A">
      <w:pPr>
        <w:ind w:left="142" w:hanging="142"/>
        <w:rPr>
          <w:rFonts w:asciiTheme="minorHAnsi" w:hAnsiTheme="minorHAnsi" w:cstheme="minorHAnsi"/>
          <w:b/>
          <w:sz w:val="20"/>
          <w:szCs w:val="20"/>
        </w:rPr>
      </w:pPr>
    </w:p>
    <w:p w:rsidR="002F660E" w:rsidRPr="00675362" w:rsidRDefault="002F660E" w:rsidP="008E355A">
      <w:pPr>
        <w:ind w:left="142" w:hanging="142"/>
        <w:rPr>
          <w:rFonts w:asciiTheme="minorHAnsi" w:hAnsiTheme="minorHAnsi" w:cstheme="minorHAnsi"/>
          <w:b/>
          <w:sz w:val="20"/>
          <w:szCs w:val="20"/>
        </w:rPr>
      </w:pPr>
    </w:p>
    <w:p w:rsidR="002F660E" w:rsidRPr="00675362" w:rsidRDefault="002F660E" w:rsidP="008E355A">
      <w:pPr>
        <w:ind w:left="142" w:hanging="142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041" w:type="dxa"/>
        <w:tblInd w:w="-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2031"/>
        <w:gridCol w:w="6789"/>
        <w:gridCol w:w="1559"/>
        <w:gridCol w:w="992"/>
      </w:tblGrid>
      <w:tr w:rsidR="008E355A" w:rsidRPr="00675362" w:rsidTr="00E964E1">
        <w:tc>
          <w:tcPr>
            <w:tcW w:w="130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8E355A" w:rsidP="008E35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oluciones</w:t>
            </w:r>
          </w:p>
        </w:tc>
      </w:tr>
      <w:tr w:rsidR="00B468B7" w:rsidRPr="00675362" w:rsidTr="00A32B67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A32B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01-2018 Sobre Polí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softHyphen/>
              <w:t>ticas de Estandarización Portales de Transparencia, de fecha 29 de junio de 20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231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6" w:history="1">
              <w:r w:rsidR="00A32B67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Resoluciones/resoluciones/Resolucion012018SobrePoliticasdeEstandarizacionPortalesdeTransparenciadefecha29dejuniode2018.pdf</w:t>
              </w:r>
            </w:hyperlink>
          </w:p>
          <w:p w:rsidR="00A32B67" w:rsidRPr="00675362" w:rsidRDefault="00A32B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A32B67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A32B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Resolución No. 22072018 de SeNaSa sobre Conformación del Comité de Compras y Contrataciones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de fecha 6 de junio del 20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231" w:rsidRPr="00675362" w:rsidRDefault="00EE3054" w:rsidP="00B468B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77" w:history="1">
              <w:r w:rsidR="00A32B67" w:rsidRPr="00675362">
                <w:rPr>
                  <w:rStyle w:val="Hipervnculo"/>
                  <w:rFonts w:asciiTheme="minorHAnsi" w:hAnsiTheme="minorHAnsi" w:cstheme="minorHAnsi"/>
                  <w:bCs/>
                  <w:sz w:val="20"/>
                  <w:szCs w:val="20"/>
                </w:rPr>
                <w:t>https://www.arssenasa.gob.do/index/AutoGestionTransparencia/Archivos/MarcoLegaldelSistemadeTransparencia/MLST_Resoluciones/resoluciones/ResolucionConformacionComitedeCompras.pdf</w:t>
              </w:r>
            </w:hyperlink>
          </w:p>
          <w:p w:rsidR="00A32B67" w:rsidRPr="00675362" w:rsidRDefault="00A32B67" w:rsidP="00B468B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A743AB" w:rsidRPr="00675362" w:rsidTr="00A32B67">
        <w:trPr>
          <w:trHeight w:val="1470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Pr="00675362" w:rsidRDefault="00A32B67" w:rsidP="00A32B6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Resolución No. 422018 de SeNaSa sobre Confirmación del Comité Administrador de los Medios Web CAMWEB, de fecha 9 de abril de 2018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EE3054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8" w:history="1">
              <w:r w:rsidR="00A32B67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Resoluciones/resoluciones/ResoluciondeConfirmaciondelComiteAdministradordelosMediosWebCAMWEB.pdf</w:t>
              </w:r>
            </w:hyperlink>
          </w:p>
          <w:p w:rsidR="00A32B67" w:rsidRPr="00675362" w:rsidRDefault="00A32B6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EE3054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A743AB" w:rsidP="00A743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A32B67" w:rsidRPr="00675362" w:rsidTr="00A32B67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Pr="00675362" w:rsidRDefault="00A32B67" w:rsidP="00A32B6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  <w:t>Reglamento No. 09-04 sobre Procedimiento para la Contratación de Firmas de Auditorias Privadas Independientes, de fecha 12 de octubre de 200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Pr="00675362" w:rsidRDefault="00A32B6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9" w:history="1">
              <w:r w:rsidR="00675362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Resoluciones/resoluciones/Reglamento%20No.%2009-04.pdf</w:t>
              </w:r>
            </w:hyperlink>
          </w:p>
          <w:p w:rsidR="00675362" w:rsidRPr="00675362" w:rsidRDefault="0067536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Pr="00675362" w:rsidRDefault="00EE3054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Pr="00675362" w:rsidRDefault="005674EC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75362" w:rsidRPr="00675362" w:rsidTr="00A32B67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Reglamento de aplicación 06-04 de la Ley No. 10-04 de la Cámara de Cuentas, de fecha 20 de noviembre 2004</w:t>
            </w:r>
          </w:p>
          <w:p w:rsidR="00675362" w:rsidRPr="00675362" w:rsidRDefault="00675362" w:rsidP="006753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EE3054" w:rsidP="00675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0" w:history="1">
              <w:r w:rsidR="00675362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MLST_Resoluciones/resoluciones/Reglamento%20No.%2006-04.pdf</w:t>
              </w:r>
            </w:hyperlink>
          </w:p>
          <w:p w:rsidR="00675362" w:rsidRPr="00675362" w:rsidRDefault="00675362" w:rsidP="006753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EE3054" w:rsidP="00675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75362" w:rsidRPr="00675362" w:rsidTr="00E964E1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ras Normativas</w:t>
            </w:r>
          </w:p>
        </w:tc>
      </w:tr>
      <w:tr w:rsidR="00675362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NORTIC A-2, para el desarrollo y gestión de los medios web del Estado Dominicano, Capítulo I al III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EE3054" w:rsidP="00675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1" w:history="1">
              <w:r w:rsidR="00675362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0CV5F4QDPR/Z7ZTCO7HS9/NORTICA2paralacreacionyadministraciondelosportalesdelgobiernodominicano.pdf</w:t>
              </w:r>
            </w:hyperlink>
          </w:p>
          <w:p w:rsidR="00675362" w:rsidRPr="00675362" w:rsidRDefault="00675362" w:rsidP="006753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EE3054" w:rsidP="00675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75362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NORTIC A-3, sobre publicación de Datos Abiertos, Capí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softHyphen/>
              <w:t>tulo I al IV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CF3AD4" w:rsidRDefault="00EE3054" w:rsidP="00675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2" w:history="1">
              <w:r w:rsidR="00675362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0CV5F4QDPR/Z7ZTCO7HS9/NORTICA3sobrepublicaciondedatosAbiertos.pdf</w:t>
              </w:r>
            </w:hyperlink>
          </w:p>
          <w:p w:rsidR="00675362" w:rsidRPr="00CF3AD4" w:rsidRDefault="00675362" w:rsidP="006753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EE3054" w:rsidP="0067536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75362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NORTIC-A5, sobre los Servicios Públicos</w:t>
            </w:r>
          </w:p>
          <w:p w:rsidR="00675362" w:rsidRPr="00675362" w:rsidRDefault="00675362" w:rsidP="0067536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CF3AD4" w:rsidRDefault="00EE3054" w:rsidP="00675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3" w:history="1">
              <w:r w:rsidR="00675362" w:rsidRPr="00CF3A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MarcoLegaldelSistemadeTransparencia/0CV5F4QDPR/Z7ZTCO7HS9/NORTICA5sobrelosserviciospublicos.pdf</w:t>
              </w:r>
            </w:hyperlink>
          </w:p>
          <w:p w:rsidR="00675362" w:rsidRPr="00CF3AD4" w:rsidRDefault="00675362" w:rsidP="006753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EE3054" w:rsidP="0067536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62" w:rsidRPr="00675362" w:rsidRDefault="00675362" w:rsidP="006753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8E355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170296" w:rsidRPr="00675362" w:rsidRDefault="00170296" w:rsidP="00DB4CC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8E355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Estructura orgánica de la Institución</w:t>
      </w:r>
    </w:p>
    <w:tbl>
      <w:tblPr>
        <w:tblpPr w:leftFromText="141" w:rightFromText="141" w:vertAnchor="text" w:tblpY="1"/>
        <w:tblOverlap w:val="never"/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90"/>
        <w:gridCol w:w="6799"/>
        <w:gridCol w:w="1586"/>
        <w:gridCol w:w="965"/>
      </w:tblGrid>
      <w:tr w:rsidR="0098370E" w:rsidRPr="00675362" w:rsidTr="00AE02E4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B468B7" w:rsidRPr="00675362" w:rsidTr="00AE02E4">
        <w:trPr>
          <w:trHeight w:val="5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96" w:rsidRPr="00675362" w:rsidRDefault="00170296" w:rsidP="00170296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Organigrama Estructural SeNaSa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96" w:rsidRPr="00675362" w:rsidRDefault="0017029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231" w:rsidRPr="00AE02E4" w:rsidRDefault="00EE3054" w:rsidP="00170296">
            <w:pPr>
              <w:rPr>
                <w:sz w:val="20"/>
              </w:rPr>
            </w:pPr>
            <w:hyperlink r:id="rId84" w:history="1">
              <w:r w:rsidR="00AE02E4" w:rsidRPr="00AE02E4">
                <w:rPr>
                  <w:rStyle w:val="Hipervnculo"/>
                  <w:sz w:val="20"/>
                </w:rPr>
                <w:t>http://www.arssenasa.gob.do/index/AutoGestionTransparencia/Archivos/EstructuraOrganicadelaInstitucion/EOI_EstructuraOrganica/estructuraorganica/OrganigramaEstructuralSeNaSa.pdf</w:t>
              </w:r>
            </w:hyperlink>
          </w:p>
          <w:p w:rsidR="00AE02E4" w:rsidRPr="00675362" w:rsidRDefault="00AE02E4" w:rsidP="0017029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E2107B" w:rsidP="0098370E">
      <w:pPr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sz w:val="20"/>
          <w:szCs w:val="20"/>
        </w:rPr>
        <w:br w:type="textWrapping" w:clear="all"/>
      </w:r>
    </w:p>
    <w:p w:rsidR="000D2A97" w:rsidRPr="00675362" w:rsidRDefault="000D2A97" w:rsidP="006C35D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0D2A97" w:rsidRPr="00675362" w:rsidRDefault="000D2A97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2107B" w:rsidRPr="00675362">
        <w:rPr>
          <w:rFonts w:asciiTheme="minorHAnsi" w:hAnsiTheme="minorHAnsi" w:cstheme="minorHAnsi"/>
          <w:b/>
          <w:sz w:val="20"/>
          <w:szCs w:val="20"/>
        </w:rPr>
        <w:t>Derecho Ciudadano Al Acceso a la Información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85"/>
        <w:gridCol w:w="6804"/>
        <w:gridCol w:w="1559"/>
        <w:gridCol w:w="992"/>
      </w:tblGrid>
      <w:tr w:rsidR="0098370E" w:rsidRPr="00675362" w:rsidTr="00E964E1">
        <w:trPr>
          <w:trHeight w:val="542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lastRenderedPageBreak/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CC5E6A">
            <w:pPr>
              <w:ind w:left="173" w:hanging="173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94442B" w:rsidRPr="00675362" w:rsidTr="00E964E1">
        <w:trPr>
          <w:trHeight w:val="81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5E8" w:rsidRPr="00675362" w:rsidRDefault="00EE3054" w:rsidP="00BA0E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5" w:history="1">
              <w:r w:rsidR="006C423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DerechoCiudadanoalAccesoalaInformacion/DCAI_AccesoInformacion/7YBXR3UUPI/NormativaDerechodeAccesoalaInformacion.pdf</w:t>
              </w:r>
            </w:hyperlink>
          </w:p>
          <w:p w:rsidR="006C4231" w:rsidRPr="00675362" w:rsidRDefault="006C4231" w:rsidP="00BA0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EE3054" w:rsidP="004462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BA0E97" w:rsidRDefault="00BA0E97" w:rsidP="00AE02E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75362" w:rsidRPr="00675362" w:rsidRDefault="00675362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Oficina de Libre Acceso a la Información</w:t>
      </w:r>
    </w:p>
    <w:tbl>
      <w:tblPr>
        <w:tblW w:w="1304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6804"/>
        <w:gridCol w:w="1521"/>
        <w:gridCol w:w="1030"/>
      </w:tblGrid>
      <w:tr w:rsidR="0098370E" w:rsidRPr="00675362" w:rsidTr="00E964E1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B468B7" w:rsidRPr="00675362" w:rsidTr="00E964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EE3054" w:rsidP="00BA0E97">
            <w:pPr>
              <w:rPr>
                <w:sz w:val="20"/>
              </w:rPr>
            </w:pPr>
            <w:hyperlink r:id="rId86" w:history="1">
              <w:r w:rsidR="00AE02E4" w:rsidRPr="001836F2">
                <w:rPr>
                  <w:rStyle w:val="Hipervnculo"/>
                  <w:sz w:val="20"/>
                </w:rPr>
                <w:t>http://www.arssenasa.gob.do/index/AutoGestionTransparencia/Archivos/OficinadeLibreAccesoalaInformacion/OLAI_EstructuraOrganica/organigramadelaoai/OrganigramaFuncionalOficinadeAccesoalaInformacion.pdf</w:t>
              </w:r>
            </w:hyperlink>
          </w:p>
          <w:p w:rsidR="00AE02E4" w:rsidRPr="00675362" w:rsidRDefault="00AE02E4" w:rsidP="00BA0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Manual de organización de la O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Pr="00675362" w:rsidRDefault="006C4231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20AF" w:rsidRPr="00675362" w:rsidRDefault="00EE3054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7" w:history="1">
              <w:r w:rsidR="000E20AF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OficinadeLibreAccesoalaInformacion/OLAI_ManualOrganiacion/manualdeorganizacion/ManualdeorganizacionyfuncionesdelaOAI.pdf</w:t>
              </w:r>
            </w:hyperlink>
          </w:p>
          <w:p w:rsidR="000E20AF" w:rsidRPr="00675362" w:rsidRDefault="000E20AF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í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Pr="00675362" w:rsidRDefault="00EE3054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8" w:history="1">
              <w:r w:rsidR="000E20AF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OficinadeLibreAccesoalaInformacion/OLAI_ManualProcedimiento/manualdeprocedimiento/ManualdeprocedimientodeAccesoalainformacion.pdf</w:t>
              </w:r>
            </w:hyperlink>
          </w:p>
          <w:p w:rsidR="000E20AF" w:rsidRPr="00675362" w:rsidRDefault="000E20AF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rPr>
          <w:trHeight w:val="5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9" w:history="1">
              <w:r w:rsidR="006C423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Oficina%20de%20Libre%20Acceso%20a%20la%20Informaci%C3%B3n&amp;itemDescrip</w:t>
              </w:r>
              <w:r w:rsidR="006C423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lastRenderedPageBreak/>
                <w:t>cion=Estad%C3%ADsticas%20y%20Balance%20de%20Gesti%C3%B3n%20de%20la%20OAI&amp;idItem=14</w:t>
              </w:r>
            </w:hyperlink>
          </w:p>
          <w:p w:rsidR="006C4231" w:rsidRPr="00675362" w:rsidRDefault="006C423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0 de Noviembre de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í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E7A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Nombre y Medios de Contacto de Responsable Acceso a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0" w:history="1">
              <w:r w:rsidR="006C423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OficinadeLibreAccesoalaInformacion/OLAI_ResponsableOAI/contacto/MediosdeContactodelRAI.pdf</w:t>
              </w:r>
            </w:hyperlink>
          </w:p>
          <w:p w:rsidR="006C4231" w:rsidRPr="00675362" w:rsidRDefault="006C423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E7A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esolución de Clasificación de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E3054" w:rsidP="004E7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1" w:history="1">
              <w:r w:rsidR="006C423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Oficina%20de%20Libre%20Acceso%20a%20la%20Informaci%C3%B3n&amp;itemDescripcion=Resoluci%C3%B3n%20de%20Clasificaci%C3%B3n%20de%20la%20Informaci%C3%B3n&amp;idItem=16</w:t>
              </w:r>
            </w:hyperlink>
          </w:p>
          <w:p w:rsidR="006C4231" w:rsidRPr="00675362" w:rsidRDefault="006C4231" w:rsidP="004E7A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2" w:history="1">
              <w:r w:rsidR="006C423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Oficina%20de%20Libre%20Acceso%20a%20la%20Informaci%C3%B3n&amp;itemDescripcion=%C3%8Dndice%20de%20Documentos%20Disponibles%20para%20la%20Entrega&amp;idItem=17</w:t>
              </w:r>
            </w:hyperlink>
          </w:p>
          <w:p w:rsidR="006C4231" w:rsidRPr="00675362" w:rsidRDefault="006C423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6F4" w:rsidRPr="00675362" w:rsidRDefault="003C36F4" w:rsidP="003C36F4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Enlace directo al Portal Único de Solicitud de Acceso a la Información Pública SAIP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3" w:history="1">
              <w:r w:rsidR="006C4231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saip.gob.do/realizar-solicitud.php</w:t>
              </w:r>
            </w:hyperlink>
          </w:p>
          <w:p w:rsidR="006C4231" w:rsidRPr="00675362" w:rsidRDefault="006C423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13332" w:rsidRPr="00675362" w:rsidRDefault="00913332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500C4" w:rsidRPr="00675362" w:rsidRDefault="008500C4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500C4" w:rsidRPr="00675362" w:rsidRDefault="008500C4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lan estratégico de la institución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6662"/>
        <w:gridCol w:w="1417"/>
        <w:gridCol w:w="1276"/>
      </w:tblGrid>
      <w:tr w:rsidR="0098370E" w:rsidRPr="00675362" w:rsidTr="00E964E1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</w:rPr>
              <w:t>Documento / Informacion</w:t>
            </w:r>
          </w:p>
          <w:p w:rsidR="0098370E" w:rsidRPr="00675362" w:rsidRDefault="0098370E" w:rsidP="0098370E">
            <w:pPr>
              <w:tabs>
                <w:tab w:val="left" w:pos="199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D2A97" w:rsidRPr="00675362" w:rsidTr="00CD702C">
        <w:tc>
          <w:tcPr>
            <w:tcW w:w="133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A97" w:rsidRPr="00675362" w:rsidRDefault="00EE3054" w:rsidP="000D2A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94" w:tooltip="Planificación estratégica" w:history="1">
              <w:r w:rsidR="000D2A97"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Planificación estratégica</w:t>
              </w:r>
            </w:hyperlink>
          </w:p>
          <w:p w:rsidR="000D2A97" w:rsidRPr="00675362" w:rsidRDefault="000D2A97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lanificación Estratégica Institucional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0C4" w:rsidRDefault="00EE3054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5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PlanEstrategicodelaInstitucion/PEI_PlanificacionEstrategica/planificacionestrategica/PlanEstrategico20172021.pdf</w:t>
              </w:r>
            </w:hyperlink>
          </w:p>
          <w:p w:rsidR="00AD5053" w:rsidRPr="00675362" w:rsidRDefault="00AD5053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Plan Operativo Anual PO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Pr="00675362" w:rsidRDefault="00EE3054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6" w:history="1">
              <w:r w:rsidR="008500C4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Plan%20Estrat%C3%A9gico%20Institucional%20PEI&amp;itemDescripcion=Plan%20Operativo%20Anual%20POA&amp;idItem=96</w:t>
              </w:r>
            </w:hyperlink>
          </w:p>
          <w:p w:rsidR="008500C4" w:rsidRPr="00675362" w:rsidRDefault="008500C4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Memorias Institucionale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0C4" w:rsidRDefault="00EE3054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7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PlanEstrategicodelaInstitucion/PEI_InformesLogros/QMUUD7RG16/MenoriaInstitucional2017.pdf</w:t>
              </w:r>
            </w:hyperlink>
          </w:p>
          <w:p w:rsidR="00AD5053" w:rsidRPr="00675362" w:rsidRDefault="00AD5053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Metodología de las 5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0C4" w:rsidRDefault="00EE3054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8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PlanEstrategicodelaInstitucion/Metodologiadelas5SenSeNaSa/metodologiadelas5sensenasa/GUIA%205S.pdf</w:t>
              </w:r>
            </w:hyperlink>
          </w:p>
          <w:p w:rsidR="00AD5053" w:rsidRPr="00675362" w:rsidRDefault="00AD5053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EE305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033B50" w:rsidRPr="00675362" w:rsidRDefault="00033B50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6C35DB" w:rsidRPr="00675362" w:rsidRDefault="006C35DB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ublicaciones Oficiales</w:t>
      </w:r>
    </w:p>
    <w:tbl>
      <w:tblPr>
        <w:tblW w:w="13334" w:type="dxa"/>
        <w:tblInd w:w="-1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005"/>
        <w:gridCol w:w="6784"/>
        <w:gridCol w:w="1417"/>
        <w:gridCol w:w="1143"/>
      </w:tblGrid>
      <w:tr w:rsidR="0098370E" w:rsidRPr="00675362" w:rsidTr="00673CE2">
        <w:trPr>
          <w:trHeight w:val="53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047BA" w:rsidRPr="00675362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636A2F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Publicaciones Oficiale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EE3054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9" w:history="1">
              <w:r w:rsidR="00636A2F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Publicaciones%20Oficiales&amp;itemDescripcion=Publicaciones%20Oficiales&amp;idItem=21</w:t>
              </w:r>
            </w:hyperlink>
          </w:p>
          <w:p w:rsidR="00636A2F" w:rsidRPr="00675362" w:rsidRDefault="00636A2F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EE3054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Estadísticas institucionales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348"/>
        <w:gridCol w:w="1345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bertura de Afili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EE3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0" w:history="1">
              <w:r w:rsidR="00156F2E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Estad%C3%ADsticas%20Institucionales&amp;itemDescripcion=Cobertura%20de%20Afiliaci%C3%B3n&amp;idItem=22</w:t>
              </w:r>
            </w:hyperlink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EE3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manda de Servicios de Salu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EE3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1" w:history="1">
              <w:r w:rsidR="00156F2E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Estad%C3%ADsticas%20Institucionales&amp;itemDescripcion=Demanda%20de%20Servicios%20de%20Salud&amp;idItem=23</w:t>
              </w:r>
            </w:hyperlink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EE3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673C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Gestión Financi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EE3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2" w:history="1">
              <w:r w:rsidR="00156F2E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Estad%C3%ADsticas%20Institucionales&amp;itemDescripcion=Gesti%C3%B3n%20Financiera&amp;idItem=24</w:t>
              </w:r>
            </w:hyperlink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EE3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673CE2">
        <w:trPr>
          <w:trHeight w:val="67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Atención al Usuario </w:t>
            </w: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EE3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3" w:history="1">
              <w:r w:rsidR="00156F2E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Estad%C3%ADsticas%20Institucionales&amp;itemDescripcion=Atenci%C3%B3n%20al%20Usuario&amp;idItem=25</w:t>
              </w:r>
            </w:hyperlink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EE3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673CE2">
        <w:trPr>
          <w:trHeight w:val="81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Boletines Estadísticos.</w:t>
            </w: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EE3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4" w:history="1">
              <w:r w:rsidR="00156F2E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Estad%C3%ADsticas%20Institucionales&amp;itemDescripcion=Boletines%20Estad%C3%ADsticos&amp;idItem=26</w:t>
              </w:r>
            </w:hyperlink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EE3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68492F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327A1" w:rsidRPr="00675362" w:rsidRDefault="00D327A1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CA5EED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98370E" w:rsidRPr="00675362">
        <w:rPr>
          <w:rFonts w:asciiTheme="minorHAnsi" w:hAnsiTheme="minorHAnsi" w:cstheme="minorHAnsi"/>
          <w:b/>
          <w:bCs/>
          <w:sz w:val="20"/>
          <w:szCs w:val="20"/>
        </w:rPr>
        <w:t>pción</w:t>
      </w:r>
      <w:r w:rsidR="0098370E" w:rsidRPr="00675362">
        <w:rPr>
          <w:rFonts w:asciiTheme="minorHAnsi" w:hAnsiTheme="minorHAnsi" w:cstheme="minorHAnsi"/>
          <w:b/>
          <w:sz w:val="20"/>
          <w:szCs w:val="20"/>
        </w:rPr>
        <w:t>: Servicios al Público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418"/>
      </w:tblGrid>
      <w:tr w:rsidR="0098370E" w:rsidRPr="00675362" w:rsidTr="00673CE2">
        <w:trPr>
          <w:trHeight w:val="47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égimen Contributiv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EE3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5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ServiciosalPublico/SP_RegimenContributivo/regimencontributivo/ServiciosRegimencontributivo.pdf</w:t>
              </w:r>
            </w:hyperlink>
          </w:p>
          <w:p w:rsidR="00AD5053" w:rsidRPr="00675362" w:rsidRDefault="00AD5053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EE3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égimen Subsidia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EE3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6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ServiciosalPublico/SP_RegimenSubsidiado/regimensubsidiado/ServiciosRegimenSubsidiado.pdf</w:t>
              </w:r>
            </w:hyperlink>
          </w:p>
          <w:p w:rsidR="00AD5053" w:rsidRPr="00675362" w:rsidRDefault="00AD5053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EE3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454680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Pensionados y Jubilad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6F2E" w:rsidRDefault="00EE3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7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ServiciosalPublico/SP_PensionadosJubilados/pensionadosyjubilados/ServiciosPensionadosHacienda.pdf</w:t>
              </w:r>
            </w:hyperlink>
          </w:p>
          <w:p w:rsidR="00AD5053" w:rsidRPr="00675362" w:rsidRDefault="00AD5053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EE3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0 de Noviembre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 xml:space="preserve">Pensionados de la Policí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Default="00EE3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8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ServiciosalPublico/ZNBRQY2S2W/XNR774QB0G/ServiciosPensionadosPoliciaNacional.pdf</w:t>
              </w:r>
            </w:hyperlink>
          </w:p>
          <w:p w:rsidR="00AD5053" w:rsidRPr="00675362" w:rsidRDefault="00AD5053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EE3054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Pensionados del Sector Salu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Default="00EE3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9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ServiciosalPublico/R4FV0667PA/N71KIVEHY9/ServiciosPensionadosSectorSalud.pdf</w:t>
              </w:r>
            </w:hyperlink>
          </w:p>
          <w:p w:rsidR="00AD5053" w:rsidRPr="00675362" w:rsidRDefault="00AD5053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EE3054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13DE1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 xml:space="preserve">Pensionados del Ministerio de Defens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Default="00EE3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0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ServiciosalPublico/FNCMAUNAZZ/C483J4WE2H/ServiciosPensionadosMinisterioDefensa.pdf</w:t>
              </w:r>
            </w:hyperlink>
          </w:p>
          <w:p w:rsidR="00AD5053" w:rsidRPr="00675362" w:rsidRDefault="00AD5053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EE3054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613DE1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Carta Compromi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Default="00EE3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1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ServiciosalPublico/P2GBBHKYIM/YPC4B5OEVE/CARTACOMPROMISO2016.PDF</w:t>
              </w:r>
            </w:hyperlink>
          </w:p>
          <w:p w:rsidR="00AD5053" w:rsidRPr="00675362" w:rsidRDefault="00AD5053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EE3054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1F1EDB" w:rsidRPr="00675362" w:rsidRDefault="001F1EDB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Acceso al Portal de 311 sobre quejas, reclamaciones, sugerencias y denuncias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EC7659" w:rsidRPr="00675362" w:rsidTr="00EC7659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EC76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</w:rPr>
              <w:t>Enlace Sistema 31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17683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Default="00EE3054" w:rsidP="00EC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2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www.311.gob.do/</w:t>
              </w:r>
            </w:hyperlink>
          </w:p>
          <w:p w:rsidR="00AD5053" w:rsidRPr="00675362" w:rsidRDefault="00AD5053" w:rsidP="00EC7659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EE3054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17683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98370E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EC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Estadísticas de Quejas, Reclamaciones, Sugerencias y Denunci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EC76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5DB" w:rsidRPr="00675362" w:rsidRDefault="00EE3054" w:rsidP="00265A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113" w:history="1">
              <w:r w:rsidR="00176839" w:rsidRPr="00675362">
                <w:rPr>
                  <w:rStyle w:val="Hipervnculo"/>
                  <w:rFonts w:asciiTheme="minorHAnsi" w:hAnsiTheme="minorHAnsi" w:cstheme="minorHAnsi"/>
                  <w:b/>
                  <w:sz w:val="20"/>
                  <w:szCs w:val="20"/>
                </w:rPr>
                <w:t>https://www.arssenasa.gob.do/transparencia/Home/Zone?menuDescripcion=Acceso%20al%20Portal%20311%20Sobre%20Quejas%2C%20Reclamaciones%2C%20Sugerencias%20y%20Denuncias%20&amp;itemDescripcion=Estad%C3%ADsticas%20de%20las%20Quejas%2C%20Reclamaciones%2C%20Sugerencias%20y%20Denuncias&amp;idItem=97</w:t>
              </w:r>
            </w:hyperlink>
          </w:p>
          <w:p w:rsidR="00176839" w:rsidRPr="00675362" w:rsidRDefault="00176839" w:rsidP="00265A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76839" w:rsidRPr="00675362" w:rsidRDefault="001768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75362" w:rsidRDefault="00EE3054" w:rsidP="001B257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176839" w:rsidRPr="00675362" w:rsidRDefault="00176839" w:rsidP="00AD5053">
      <w:pPr>
        <w:rPr>
          <w:rFonts w:asciiTheme="minorHAnsi" w:hAnsiTheme="minorHAnsi" w:cstheme="minorHAnsi"/>
          <w:b/>
          <w:sz w:val="20"/>
          <w:szCs w:val="20"/>
        </w:rPr>
      </w:pPr>
    </w:p>
    <w:p w:rsidR="00176839" w:rsidRPr="00675362" w:rsidRDefault="00176839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Declaraciones Juradas de Bienes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0562DD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76839" w:rsidP="00156F2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laraciones Juradas de Patrimon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–descarga</w:t>
            </w: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EE3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4" w:history="1">
              <w:r w:rsidR="00176839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Declaraciones%20Juradas%20de%20Patrimonio&amp;itemDescripcion=Declaraciones%20Juradas&amp;idItem=31</w:t>
              </w:r>
            </w:hyperlink>
          </w:p>
          <w:p w:rsidR="00176839" w:rsidRPr="00675362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EE3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0562DD" w:rsidRPr="00675362" w:rsidTr="000562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laración Jurada Directora Ejecut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DF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Default="00EE3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5" w:history="1">
              <w:r w:rsidR="000562DD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DeclaracionesJuradas/DJ_DeclaracionesJuradas/declaracionesjuradas/DeclaraciomJuradaDra.MercedesYovannaRodriguezSilver.pdf</w:t>
              </w:r>
            </w:hyperlink>
          </w:p>
          <w:p w:rsidR="000562DD" w:rsidRPr="00675362" w:rsidRDefault="000562D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EE3054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66410" w:rsidRPr="00675362" w:rsidRDefault="00666410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66410" w:rsidRPr="00675362" w:rsidRDefault="00666410" w:rsidP="00E454B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454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Presupuesto / </w:t>
      </w:r>
      <w:r w:rsidRPr="0067536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Ejecución del presupuesto</w:t>
      </w:r>
    </w:p>
    <w:tbl>
      <w:tblPr>
        <w:tblW w:w="130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6827"/>
        <w:gridCol w:w="1252"/>
        <w:gridCol w:w="1184"/>
      </w:tblGrid>
      <w:tr w:rsidR="0098370E" w:rsidRPr="00675362" w:rsidTr="00673CE2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6E23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ó</w:t>
            </w:r>
            <w:r w:rsidR="0098370E"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047BA" w:rsidRPr="00675362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EE3054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6" w:tooltip="Presupuesto aprobado del año" w:history="1">
              <w:r w:rsidR="000047BA"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ión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6839" w:rsidRDefault="00EE3054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7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Presupuesto/PR_PresupuestoAprobado/K48Z5EJWBD/PresupuestoSeNaSa2018.pdf</w:t>
              </w:r>
            </w:hyperlink>
          </w:p>
          <w:p w:rsidR="00AD5053" w:rsidRPr="00675362" w:rsidRDefault="00AD5053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EE3054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0047BA" w:rsidRPr="00675362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EE3054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8" w:tooltip="Ejecución del presupuesto" w:history="1">
              <w:r w:rsidR="000047BA"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EE3054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9" w:history="1">
              <w:r w:rsidR="00176839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Presupuesto&amp;itemDescripcion=Ejecuci%C3%B3n%20del%20Presupuesto&amp;idItem=33</w:t>
              </w:r>
            </w:hyperlink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EE3054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sz w:val="20"/>
          <w:szCs w:val="20"/>
        </w:rPr>
      </w:pPr>
    </w:p>
    <w:p w:rsidR="00176839" w:rsidRPr="00675362" w:rsidRDefault="00176839" w:rsidP="00AD505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176839" w:rsidRPr="00675362" w:rsidRDefault="00176839" w:rsidP="00E454B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454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Recursos Humanos</w:t>
      </w:r>
    </w:p>
    <w:tbl>
      <w:tblPr>
        <w:tblW w:w="13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0"/>
      </w:tblGrid>
      <w:tr w:rsidR="0098370E" w:rsidRPr="00675362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Nómina de emple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EE3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0" w:history="1">
              <w:r w:rsidR="00156F2E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Recursos%20Humanos&amp;itemDescripcion=N%C3%B3mina%20de%20Empleados&amp;idItem=34</w:t>
              </w:r>
            </w:hyperlink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EE3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0 de Noviembre de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EE3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1" w:tooltip="Jubilaciones, Pensiones y retiros" w:history="1">
              <w:r w:rsidR="00156F2E"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n y Documento para descargab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EE3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2" w:history="1">
              <w:r w:rsidR="00156F2E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Recursos%20Humanos&amp;itemDescripcion=Jubilaciones%2C%20Pensiones%20y%20Retiros&amp;idItem=35</w:t>
              </w:r>
            </w:hyperlink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EE3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ink al Portal Concursa Administrado por el MAP</w:t>
            </w:r>
          </w:p>
          <w:p w:rsidR="00156F2E" w:rsidRPr="00675362" w:rsidRDefault="00176839" w:rsidP="00156F2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(</w:t>
            </w:r>
            <w:hyperlink r:id="rId123" w:tooltip="Vacantes" w:history="1">
              <w:r w:rsidR="00156F2E"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Vacantes</w:t>
              </w:r>
            </w:hyperlink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EE3054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4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map.gob.do/Concursa/plazasvacantes.aspx</w:t>
              </w:r>
            </w:hyperlink>
          </w:p>
          <w:p w:rsidR="00AD5053" w:rsidRPr="00675362" w:rsidRDefault="00AD5053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EE3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eglamento de Recursos Humanos</w:t>
            </w: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EE3054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5" w:history="1">
              <w:r w:rsidR="00AD5053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RecursosHumanos/erg24rg/guigug/Reglamento%20Interno%20de%20Recursos%20Humanos%20!.pdf</w:t>
              </w:r>
            </w:hyperlink>
          </w:p>
          <w:p w:rsidR="00AD5053" w:rsidRPr="00675362" w:rsidRDefault="00AD5053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EE3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sz w:val="20"/>
          <w:szCs w:val="20"/>
        </w:rPr>
      </w:pPr>
    </w:p>
    <w:p w:rsidR="006E23B7" w:rsidRPr="00675362" w:rsidRDefault="006E23B7" w:rsidP="0098370E">
      <w:pPr>
        <w:rPr>
          <w:rFonts w:asciiTheme="minorHAnsi" w:hAnsiTheme="minorHAnsi" w:cstheme="minorHAnsi"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Beneficiarios</w:t>
      </w:r>
      <w:r w:rsidRPr="0067536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W w:w="13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6"/>
      </w:tblGrid>
      <w:tr w:rsidR="0098370E" w:rsidRPr="00675362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98370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hyperlink r:id="rId126" w:tooltip="Beneficiarios de programas asistenciales" w:history="1">
              <w:r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FC9" w:rsidRPr="00675362" w:rsidRDefault="00EE3054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hyperlink r:id="rId127" w:history="1">
              <w:r w:rsidR="009216E0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Beneficiarios%20Programas%20Asistenciales&amp;itemDescripcion=Beneficiarios&amp;idItem=37</w:t>
              </w:r>
            </w:hyperlink>
          </w:p>
          <w:p w:rsidR="009216E0" w:rsidRPr="00675362" w:rsidRDefault="009216E0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75362" w:rsidRDefault="00EE30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Compras y Contrataciones</w:t>
      </w:r>
    </w:p>
    <w:tbl>
      <w:tblPr>
        <w:tblW w:w="13193" w:type="dxa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706"/>
        <w:gridCol w:w="6809"/>
        <w:gridCol w:w="1275"/>
        <w:gridCol w:w="1276"/>
      </w:tblGrid>
      <w:tr w:rsidR="0098370E" w:rsidRPr="00675362" w:rsidTr="00C713E9">
        <w:trPr>
          <w:trHeight w:val="82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o / Informacion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17683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76839" w:rsidP="00156F2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Como Registrarse como Proveedor del Estado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76839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EE3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8" w:history="1">
              <w:r w:rsidR="000562DD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comprasdominicana.gov.do/web/guest/como-inscribirse</w:t>
              </w:r>
            </w:hyperlink>
          </w:p>
          <w:p w:rsidR="000562DD" w:rsidRPr="00675362" w:rsidRDefault="000562D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EE3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76839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17683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56F2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Plan Anual de Compras PACC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56F2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EE3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9" w:history="1">
              <w:r w:rsidR="00176839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Plan%20Anual%20de%20Compras%20y%20Contrataciones%20PACC&amp;idItem=41</w:t>
              </w:r>
            </w:hyperlink>
          </w:p>
          <w:p w:rsidR="00176839" w:rsidRPr="00675362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EE3054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A743AB">
        <w:trPr>
          <w:trHeight w:val="137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icitaciones Públicas</w:t>
            </w:r>
            <w:r w:rsidR="0020537C"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cionales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EE3054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0" w:history="1">
              <w:r w:rsidR="00176839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Licitaciones%20P%C3%BAblicas&amp;idItem=42</w:t>
              </w:r>
            </w:hyperlink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EE3054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icitaciones Restringidas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EE3054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1" w:history="1">
              <w:r w:rsidR="00176839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Licitaciones%20Restringidas&amp;idItem=43</w:t>
              </w:r>
            </w:hyperlink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EE3054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orteos de Obr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EE3054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2" w:history="1">
              <w:r w:rsidR="00176839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Sorteos%20de%20Obras&amp;idItem=44</w:t>
              </w:r>
            </w:hyperlink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EE3054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Comparaciones de Precios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EE3054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3" w:history="1">
              <w:r w:rsidR="00176839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Comparaciones%20de%20Precios&amp;idItem=45</w:t>
              </w:r>
            </w:hyperlink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EE3054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EE3054" w:rsidP="0017683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134" w:tooltip="Lista de los miembros del Comité de Licitación" w:history="1">
              <w:r w:rsidR="00176839"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Compras</w:t>
              </w:r>
            </w:hyperlink>
            <w:r w:rsidR="00176839"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Menor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EE3054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5" w:history="1">
              <w:r w:rsidR="00176839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Compras%20Menores&amp;idItem=46</w:t>
              </w:r>
            </w:hyperlink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EE3054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Relación de Compras por Debajo del Umbral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Default="00EE3054" w:rsidP="00176839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36" w:history="1">
              <w:r w:rsidR="000562DD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Relaci%C3%B3n%20de%20Compras%20por%20Debajo%20del%20Umbral&amp;idItem=83</w:t>
              </w:r>
            </w:hyperlink>
          </w:p>
          <w:p w:rsidR="000562DD" w:rsidRPr="00675362" w:rsidRDefault="000562DD" w:rsidP="00176839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EE3054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u w:val="single"/>
                <w:shd w:val="clear" w:color="auto" w:fill="FFFFFF"/>
              </w:rPr>
              <w:t xml:space="preserve">Casos de </w:t>
            </w:r>
            <w:r w:rsidR="00853F8A" w:rsidRPr="00675362">
              <w:rPr>
                <w:rFonts w:asciiTheme="minorHAnsi" w:hAnsiTheme="minorHAnsi" w:cstheme="minorHAnsi"/>
                <w:sz w:val="20"/>
                <w:szCs w:val="20"/>
                <w:u w:val="single"/>
                <w:shd w:val="clear" w:color="auto" w:fill="FFFFFF"/>
              </w:rPr>
              <w:t xml:space="preserve">Seguridad y Emergencias  Nacional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EE3054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7" w:history="1">
              <w:r w:rsidR="00853F8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Casos%20de%20Seguridad%20y%20Emergencia%20Nacional&amp;idItem=98</w:t>
              </w:r>
            </w:hyperlink>
          </w:p>
          <w:p w:rsidR="00853F8A" w:rsidRPr="00675362" w:rsidRDefault="00853F8A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EE3054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rPr>
                <w:rFonts w:asciiTheme="minorHAnsi" w:hAnsiTheme="minorHAnsi" w:cstheme="minorHAnsi"/>
                <w:sz w:val="20"/>
                <w:szCs w:val="20"/>
                <w:u w:val="single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u w:val="single"/>
                <w:shd w:val="clear" w:color="auto" w:fill="FFFFFF"/>
              </w:rPr>
              <w:lastRenderedPageBreak/>
              <w:t>Casos de Urge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0562DD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EE3054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8" w:history="1">
              <w:r w:rsidR="00853F8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Casos%20de%20Urgencia&amp;idItem=47</w:t>
              </w:r>
            </w:hyperlink>
          </w:p>
          <w:p w:rsidR="00853F8A" w:rsidRPr="00675362" w:rsidRDefault="00853F8A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EE3054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853F8A" w:rsidP="0017683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Otros </w:t>
            </w:r>
            <w:hyperlink r:id="rId139" w:tooltip="Estado de cuentas de suplidores" w:history="1">
              <w:r w:rsidR="00176839"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Casos</w:t>
              </w:r>
            </w:hyperlink>
            <w:r w:rsidR="00176839"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de Excepció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EE3054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0" w:history="1">
              <w:r w:rsidR="00176839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Casos%20de%20Excepci%C3%B3n&amp;idItem=48</w:t>
              </w:r>
            </w:hyperlink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EE3054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stados de Cuentas de Suplidores</w:t>
            </w:r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EE3054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1" w:history="1">
              <w:r w:rsidR="00176839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Estados%20de%20Cuentas%20de%20Suplidores&amp;idItem=49</w:t>
              </w:r>
            </w:hyperlink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EE3054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853F8A" w:rsidP="00853F8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Compra y Contrataciones Realizadas y Aprobadas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EE3054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2" w:history="1">
              <w:r w:rsidR="00853F8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pras%20y%20Contrataciones&amp;itemDescripcion=Compras%20y%20Contrataciones%20%20Realizadas%20y%20Aprobadas&amp;idItem=39</w:t>
              </w:r>
            </w:hyperlink>
          </w:p>
          <w:p w:rsidR="00853F8A" w:rsidRPr="00675362" w:rsidRDefault="00853F8A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EE3054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8C147A" w:rsidRPr="00675362" w:rsidRDefault="008C147A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C147A" w:rsidRPr="00675362" w:rsidRDefault="008C147A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royectos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6804"/>
        <w:gridCol w:w="1275"/>
        <w:gridCol w:w="1134"/>
      </w:tblGrid>
      <w:tr w:rsidR="0098370E" w:rsidRPr="00675362" w:rsidTr="00C713E9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hyperlink r:id="rId143" w:tooltip="Descripción de los Programas y Proyectos" w:history="1">
              <w:r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EE3054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4" w:history="1">
              <w:r w:rsidR="00853F8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Proyectos%20y%20Programas&amp;itemDescripcion=Proyectos%20y%20Programas%20&amp;idItem=102</w:t>
              </w:r>
            </w:hyperlink>
          </w:p>
          <w:p w:rsidR="00853F8A" w:rsidRPr="00675362" w:rsidRDefault="00853F8A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EE3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</w:tbl>
    <w:p w:rsidR="00853F8A" w:rsidRPr="00675362" w:rsidRDefault="00853F8A" w:rsidP="006C35D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775"/>
        <w:gridCol w:w="1304"/>
        <w:gridCol w:w="1134"/>
      </w:tblGrid>
      <w:tr w:rsidR="00156F2E" w:rsidRPr="00675362" w:rsidTr="00853F8A">
        <w:trPr>
          <w:trHeight w:val="902"/>
        </w:trPr>
        <w:tc>
          <w:tcPr>
            <w:tcW w:w="2122" w:type="dxa"/>
            <w:hideMark/>
          </w:tcPr>
          <w:p w:rsidR="00156F2E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Balance General </w:t>
            </w:r>
          </w:p>
        </w:tc>
        <w:tc>
          <w:tcPr>
            <w:tcW w:w="1701" w:type="dxa"/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156F2E" w:rsidRPr="00675362" w:rsidRDefault="00EE3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5" w:history="1">
              <w:r w:rsidR="00853F8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Finanzas&amp;itemDescripcion=Balance%20General&amp;idItem=51</w:t>
              </w:r>
            </w:hyperlink>
          </w:p>
          <w:p w:rsidR="00853F8A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hideMark/>
          </w:tcPr>
          <w:p w:rsidR="00156F2E" w:rsidRPr="00675362" w:rsidRDefault="00EE3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134" w:type="dxa"/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  <w:tr w:rsidR="00156F2E" w:rsidRPr="00675362" w:rsidTr="00C713E9">
        <w:trPr>
          <w:trHeight w:val="883"/>
        </w:trPr>
        <w:tc>
          <w:tcPr>
            <w:tcW w:w="2122" w:type="dxa"/>
            <w:hideMark/>
          </w:tcPr>
          <w:p w:rsidR="00156F2E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lación de Ingresos y Egresos </w:t>
            </w:r>
          </w:p>
        </w:tc>
        <w:tc>
          <w:tcPr>
            <w:tcW w:w="1701" w:type="dxa"/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156F2E" w:rsidRPr="00675362" w:rsidRDefault="00EE3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6" w:history="1">
              <w:r w:rsidR="00853F8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Finanzas&amp;itemDescripcion=Relaci%C3%B3n%20de%20Ingresos%20y%20Egresos&amp;idItem=52</w:t>
              </w:r>
            </w:hyperlink>
          </w:p>
          <w:p w:rsidR="00853F8A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hideMark/>
          </w:tcPr>
          <w:p w:rsidR="00156F2E" w:rsidRPr="00675362" w:rsidRDefault="00EE3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134" w:type="dxa"/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Auditorias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Pr="00675362" w:rsidRDefault="00EE3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7" w:history="1">
              <w:r w:rsidR="00853F8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Finanzas&amp;itemDescripcion=Informe%20de%20Auditor%C3%ADas&amp;idItem=53</w:t>
              </w:r>
            </w:hyperlink>
          </w:p>
          <w:p w:rsidR="00853F8A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EE3054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 Fijos de la Institución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Pr="00675362" w:rsidRDefault="00EE3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8" w:history="1">
              <w:r w:rsidR="00853F8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Finanzas&amp;itemDescripcion=Relaci%C3%B3n%20de%20Activos%20Fijos%20de%20la%20Instituci%C3%B3n&amp;idItem=54</w:t>
              </w:r>
            </w:hyperlink>
          </w:p>
          <w:p w:rsidR="00853F8A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EE3054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Inventario de Almacén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Pr="00675362" w:rsidRDefault="00EE3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9" w:history="1">
              <w:r w:rsidR="00853F8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Finanzas&amp;itemDescripcion=Relaci%C3%B3n%20de%20Inventario%20de%20Almac%C3%A9n&amp;idItem=55</w:t>
              </w:r>
            </w:hyperlink>
          </w:p>
          <w:p w:rsidR="00853F8A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EE3054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Estados Financieros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Pr="00675362" w:rsidRDefault="00EE305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50" w:history="1">
              <w:r w:rsidR="00853F8A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Finanzas&amp;itemDescripcion=Estados%20Financieros&amp;idItem=56</w:t>
              </w:r>
            </w:hyperlink>
          </w:p>
          <w:p w:rsidR="00853F8A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EE3054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A76B8A" w:rsidRPr="00675362" w:rsidRDefault="00A76B8A" w:rsidP="001F1E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Gobierno Abier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275"/>
        <w:gridCol w:w="1134"/>
      </w:tblGrid>
      <w:tr w:rsidR="001562DB" w:rsidRPr="00675362" w:rsidTr="00853F8A">
        <w:tc>
          <w:tcPr>
            <w:tcW w:w="2122" w:type="dxa"/>
          </w:tcPr>
          <w:p w:rsidR="001562DB" w:rsidRPr="00675362" w:rsidRDefault="0011123C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Enlace Portal Datos Abierto </w:t>
            </w:r>
          </w:p>
        </w:tc>
        <w:tc>
          <w:tcPr>
            <w:tcW w:w="1701" w:type="dxa"/>
          </w:tcPr>
          <w:p w:rsidR="001562DB" w:rsidRPr="00675362" w:rsidRDefault="001562DB" w:rsidP="001562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11123C" w:rsidRDefault="00EE3054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51" w:history="1">
              <w:r w:rsidR="000562DD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datos.gob.do/dataset?q=seguro+nacional+de+salud&amp;organization=seguro-nacional-de-salud</w:t>
              </w:r>
            </w:hyperlink>
          </w:p>
          <w:p w:rsidR="000562DD" w:rsidRPr="00675362" w:rsidRDefault="000562DD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62DB" w:rsidRPr="00675362" w:rsidRDefault="00EE3054" w:rsidP="004462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134" w:type="dxa"/>
          </w:tcPr>
          <w:p w:rsidR="001562DB" w:rsidRPr="00675362" w:rsidRDefault="001562DB" w:rsidP="001562D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1562DB" w:rsidRPr="00675362" w:rsidRDefault="001562DB" w:rsidP="001562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123C" w:rsidRPr="00675362" w:rsidTr="00853F8A">
        <w:tc>
          <w:tcPr>
            <w:tcW w:w="2122" w:type="dxa"/>
          </w:tcPr>
          <w:p w:rsidR="0011123C" w:rsidRPr="00675362" w:rsidRDefault="0011123C" w:rsidP="001562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8</w:t>
            </w:r>
          </w:p>
        </w:tc>
        <w:tc>
          <w:tcPr>
            <w:tcW w:w="1701" w:type="dxa"/>
          </w:tcPr>
          <w:p w:rsidR="0011123C" w:rsidRPr="00675362" w:rsidRDefault="0011123C" w:rsidP="001562D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11123C" w:rsidRDefault="00EE3054" w:rsidP="001562DB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52" w:history="1">
              <w:r w:rsidR="000562DD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Publicaci%C3%B3n%20en%20el%20Portal%20de%20Datos%20Abiertos&amp;itemDescripcion=Informaci%C3%B3n%20Reutilizable%202018&amp;idItem=90</w:t>
              </w:r>
            </w:hyperlink>
          </w:p>
          <w:p w:rsidR="000562DD" w:rsidRPr="00675362" w:rsidRDefault="000562DD" w:rsidP="001562DB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123C" w:rsidRPr="00675362" w:rsidRDefault="00EE3054" w:rsidP="004462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134" w:type="dxa"/>
          </w:tcPr>
          <w:p w:rsidR="0011123C" w:rsidRPr="00675362" w:rsidRDefault="0011123C" w:rsidP="0011123C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11123C" w:rsidRPr="00675362" w:rsidRDefault="0011123C" w:rsidP="001562D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123C" w:rsidRPr="00675362" w:rsidTr="00853F8A">
        <w:tc>
          <w:tcPr>
            <w:tcW w:w="2122" w:type="dxa"/>
          </w:tcPr>
          <w:p w:rsidR="0011123C" w:rsidRPr="00675362" w:rsidRDefault="0011123C" w:rsidP="001562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7</w:t>
            </w:r>
          </w:p>
        </w:tc>
        <w:tc>
          <w:tcPr>
            <w:tcW w:w="1701" w:type="dxa"/>
          </w:tcPr>
          <w:p w:rsidR="0011123C" w:rsidRPr="00675362" w:rsidRDefault="0011123C" w:rsidP="001562D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11123C" w:rsidRDefault="00EE3054" w:rsidP="001562DB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53" w:history="1">
              <w:r w:rsidR="000562DD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Publicaci%C3%B3n%20en%20el%20Portal%20de%20Datos%20Abiertos&amp;itemDescripcion=Informaci%C3%B3n%20Reutilizable%202017&amp;idItem=82</w:t>
              </w:r>
            </w:hyperlink>
          </w:p>
          <w:p w:rsidR="000562DD" w:rsidRPr="00675362" w:rsidRDefault="000562DD" w:rsidP="001562DB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123C" w:rsidRPr="00675362" w:rsidRDefault="00EE3054" w:rsidP="004462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134" w:type="dxa"/>
          </w:tcPr>
          <w:p w:rsidR="0011123C" w:rsidRPr="00675362" w:rsidRDefault="0011123C" w:rsidP="0011123C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11123C" w:rsidRPr="00675362" w:rsidRDefault="0011123C" w:rsidP="001562D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123C" w:rsidRPr="00675362" w:rsidTr="00853F8A">
        <w:tc>
          <w:tcPr>
            <w:tcW w:w="2122" w:type="dxa"/>
          </w:tcPr>
          <w:p w:rsidR="0011123C" w:rsidRPr="00675362" w:rsidRDefault="0011123C" w:rsidP="001562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6</w:t>
            </w:r>
          </w:p>
        </w:tc>
        <w:tc>
          <w:tcPr>
            <w:tcW w:w="1701" w:type="dxa"/>
          </w:tcPr>
          <w:p w:rsidR="0011123C" w:rsidRPr="00675362" w:rsidRDefault="0011123C" w:rsidP="001562D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11123C" w:rsidRDefault="00EE3054" w:rsidP="001562DB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54" w:history="1">
              <w:r w:rsidR="000562DD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Publicaci%C3%B3n%20en%20el%20Portal%20de%20Datos%20Abiertos&amp;itemDescripcion=Informaci%C3%B3n%20Reutilizable%202016&amp;idItem=79</w:t>
              </w:r>
            </w:hyperlink>
          </w:p>
          <w:p w:rsidR="000562DD" w:rsidRPr="00675362" w:rsidRDefault="000562DD" w:rsidP="001562DB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123C" w:rsidRPr="00675362" w:rsidRDefault="00EE3054" w:rsidP="004462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0 de Noviembre de 2018</w:t>
            </w:r>
          </w:p>
        </w:tc>
        <w:tc>
          <w:tcPr>
            <w:tcW w:w="1134" w:type="dxa"/>
          </w:tcPr>
          <w:p w:rsidR="0011123C" w:rsidRPr="00675362" w:rsidRDefault="0011123C" w:rsidP="0011123C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11123C" w:rsidRPr="00675362" w:rsidRDefault="0011123C" w:rsidP="001562D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123C" w:rsidRPr="00675362" w:rsidTr="00853F8A">
        <w:tc>
          <w:tcPr>
            <w:tcW w:w="2122" w:type="dxa"/>
          </w:tcPr>
          <w:p w:rsidR="0011123C" w:rsidRPr="00675362" w:rsidRDefault="0011123C" w:rsidP="001562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5</w:t>
            </w:r>
          </w:p>
        </w:tc>
        <w:tc>
          <w:tcPr>
            <w:tcW w:w="1701" w:type="dxa"/>
          </w:tcPr>
          <w:p w:rsidR="0011123C" w:rsidRPr="00675362" w:rsidRDefault="0011123C" w:rsidP="001562D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11123C" w:rsidRPr="00675362" w:rsidRDefault="0011123C" w:rsidP="001562DB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  <w:t>https://www.arssenasa.gob.do/transparencia/Home/Zone?menuDescripcion=Publicaci%C3%B3n%20en%20el%20Portal%20de%20Datos%20Abiertos&amp;itemDescripcion=Informaci%C3%B3n%20Reutilizable%202015&amp;idItem=58</w:t>
            </w:r>
          </w:p>
        </w:tc>
        <w:tc>
          <w:tcPr>
            <w:tcW w:w="1275" w:type="dxa"/>
          </w:tcPr>
          <w:p w:rsidR="0011123C" w:rsidRPr="00675362" w:rsidRDefault="00EE3054" w:rsidP="004462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134" w:type="dxa"/>
          </w:tcPr>
          <w:p w:rsidR="0011123C" w:rsidRPr="00675362" w:rsidRDefault="0011123C" w:rsidP="0011123C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11123C" w:rsidRPr="00675362" w:rsidRDefault="0011123C" w:rsidP="001562D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p w:rsidR="00296440" w:rsidRPr="00675362" w:rsidRDefault="00296440" w:rsidP="006C35D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1562DB" w:rsidRPr="00675362" w:rsidRDefault="001562DB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Comisión de Ética</w:t>
      </w:r>
    </w:p>
    <w:tbl>
      <w:tblPr>
        <w:tblStyle w:val="Tablaconcuadrcula"/>
        <w:tblW w:w="1319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417"/>
        <w:gridCol w:w="1146"/>
      </w:tblGrid>
      <w:tr w:rsidR="00A743AB" w:rsidRPr="00675362" w:rsidTr="000047BA">
        <w:tc>
          <w:tcPr>
            <w:tcW w:w="2122" w:type="dxa"/>
          </w:tcPr>
          <w:p w:rsidR="00A743AB" w:rsidRPr="00675362" w:rsidRDefault="0075464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istado</w:t>
            </w:r>
            <w:r w:rsidR="0011123C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de Miembros de Contacto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A743AB" w:rsidRPr="00675362" w:rsidRDefault="00EE3054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55" w:history="1">
              <w:r w:rsidR="00754647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isi%C3%B3n%20de%20%C3%89tica%20P%C3%BAblica%20CEP&amp;itemDescripcion=Listado%20de%20Miembros%20y%20Medios%20de%20Contacto&amp;idItem=87</w:t>
              </w:r>
            </w:hyperlink>
          </w:p>
          <w:p w:rsidR="00754647" w:rsidRPr="00675362" w:rsidRDefault="0075464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EE3054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43AB" w:rsidRPr="00675362" w:rsidTr="000047BA">
        <w:tc>
          <w:tcPr>
            <w:tcW w:w="2122" w:type="dxa"/>
          </w:tcPr>
          <w:p w:rsidR="00A743AB" w:rsidRPr="00675362" w:rsidRDefault="0011123C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Plan de Trabajo de la CEP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754647" w:rsidRDefault="00EE3054" w:rsidP="00A743AB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56" w:history="1">
              <w:r w:rsidR="00754647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isi%C3%B3n%20de%20%C3%89tica%20P%C3%BAblica%20CEP&amp;itemDescripcion=Plan%20de%20Trabajo%20de%20la%20CEP&amp;idItem=99</w:t>
              </w:r>
            </w:hyperlink>
          </w:p>
          <w:p w:rsidR="000562DD" w:rsidRPr="00675362" w:rsidRDefault="000562DD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EE3054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43AB" w:rsidRPr="00675362" w:rsidTr="000047BA">
        <w:tc>
          <w:tcPr>
            <w:tcW w:w="2122" w:type="dxa"/>
          </w:tcPr>
          <w:p w:rsidR="00A743AB" w:rsidRPr="00675362" w:rsidRDefault="0011123C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es de Logros y Seguimiento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A743AB" w:rsidRPr="00675362" w:rsidRDefault="00EE3054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57" w:history="1">
              <w:r w:rsidR="00754647" w:rsidRPr="0067536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transparencia/Home/Zone?menuDescripcion=Comisi%C3%B3n%20de%20%C3%89tica%20P%C3%BAblica%20CEP&amp;itemDescripcion=Informes%20de%20Logros%20y%20Seguimiento&amp;idItem=75</w:t>
              </w:r>
            </w:hyperlink>
          </w:p>
          <w:p w:rsidR="00754647" w:rsidRPr="00675362" w:rsidRDefault="0075464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EE3054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43AB" w:rsidRPr="00675362" w:rsidTr="000047BA">
        <w:tc>
          <w:tcPr>
            <w:tcW w:w="2122" w:type="dxa"/>
          </w:tcPr>
          <w:p w:rsidR="00A743AB" w:rsidRPr="00675362" w:rsidRDefault="0011123C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Código de Pautas Éticas Funcionarios 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754647" w:rsidRDefault="00EE3054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58" w:history="1">
              <w:r w:rsidR="00CF3AD4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wfeqwf/rweg45wy/23gy254/CodigodePautasEticasDra.MercedesRodriguezSilver.pdf</w:t>
              </w:r>
            </w:hyperlink>
          </w:p>
          <w:p w:rsidR="00CF3AD4" w:rsidRPr="00675362" w:rsidRDefault="00CF3AD4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EE3054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4750" w:rsidRPr="00675362" w:rsidTr="000047BA">
        <w:tc>
          <w:tcPr>
            <w:tcW w:w="2122" w:type="dxa"/>
          </w:tcPr>
          <w:p w:rsidR="00B24750" w:rsidRPr="00675362" w:rsidRDefault="00B24750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Código de Ética SeNaSa</w:t>
            </w:r>
          </w:p>
        </w:tc>
        <w:tc>
          <w:tcPr>
            <w:tcW w:w="1701" w:type="dxa"/>
          </w:tcPr>
          <w:p w:rsidR="00B24750" w:rsidRPr="00675362" w:rsidRDefault="00B24750" w:rsidP="00B247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754647" w:rsidRDefault="00EE3054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59" w:history="1">
              <w:r w:rsidR="00CF3AD4" w:rsidRPr="00754AE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arssenasa.gob.do/index/AutoGestionTransparencia/Archivos/wfeqwf/ehwfwjkehf/rthqt/CodigodeEticaSeNaSa2018.pdf</w:t>
              </w:r>
            </w:hyperlink>
          </w:p>
          <w:p w:rsidR="00CF3AD4" w:rsidRPr="00675362" w:rsidRDefault="00CF3AD4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4750" w:rsidRPr="00675362" w:rsidRDefault="00EE3054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Noviembre de 2018</w:t>
            </w:r>
          </w:p>
        </w:tc>
        <w:tc>
          <w:tcPr>
            <w:tcW w:w="1146" w:type="dxa"/>
          </w:tcPr>
          <w:p w:rsidR="00B24750" w:rsidRPr="00675362" w:rsidRDefault="00B24750" w:rsidP="00B247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24750" w:rsidRPr="00675362" w:rsidRDefault="00B24750" w:rsidP="00B247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562DB" w:rsidRPr="00675362" w:rsidRDefault="001562DB" w:rsidP="001562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562DB">
      <w:pPr>
        <w:rPr>
          <w:rFonts w:asciiTheme="minorHAnsi" w:hAnsiTheme="minorHAnsi" w:cstheme="minorHAnsi"/>
          <w:sz w:val="20"/>
          <w:szCs w:val="20"/>
        </w:rPr>
      </w:pPr>
    </w:p>
    <w:bookmarkEnd w:id="0"/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sectPr w:rsidR="001562DB" w:rsidRPr="00675362" w:rsidSect="00171DC7">
      <w:headerReference w:type="default" r:id="rId160"/>
      <w:pgSz w:w="15840" w:h="12240" w:orient="landscape" w:code="1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09D" w:rsidRDefault="002E509D" w:rsidP="00A17ADE">
      <w:r>
        <w:separator/>
      </w:r>
    </w:p>
  </w:endnote>
  <w:endnote w:type="continuationSeparator" w:id="0">
    <w:p w:rsidR="002E509D" w:rsidRDefault="002E509D" w:rsidP="00A1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09D" w:rsidRDefault="002E509D" w:rsidP="00A17ADE">
      <w:r>
        <w:separator/>
      </w:r>
    </w:p>
  </w:footnote>
  <w:footnote w:type="continuationSeparator" w:id="0">
    <w:p w:rsidR="002E509D" w:rsidRDefault="002E509D" w:rsidP="00A1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054" w:rsidRPr="009572AE" w:rsidRDefault="00EE3054" w:rsidP="00DA4174">
    <w:pPr>
      <w:pStyle w:val="Encabezado"/>
      <w:jc w:val="center"/>
      <w:rPr>
        <w:b/>
        <w:sz w:val="28"/>
      </w:rPr>
    </w:pPr>
    <w:r w:rsidRPr="009572AE">
      <w:rPr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71450</wp:posOffset>
          </wp:positionV>
          <wp:extent cx="733425" cy="88528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ena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8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72AE">
      <w:rPr>
        <w:b/>
        <w:sz w:val="28"/>
      </w:rPr>
      <w:t>Seguro Nacional de Salud SeNaSa</w:t>
    </w:r>
  </w:p>
  <w:p w:rsidR="00EE3054" w:rsidRDefault="00EE3054" w:rsidP="00DA4174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>
      <w:rPr>
        <w:sz w:val="36"/>
      </w:rPr>
      <w:t xml:space="preserve">   Portal de Transparencia SeNaSa</w:t>
    </w:r>
    <w:r>
      <w:rPr>
        <w:sz w:val="36"/>
      </w:rPr>
      <w:br/>
    </w:r>
    <w:r>
      <w:t xml:space="preserve">  </w:t>
    </w:r>
    <w:r w:rsidRPr="00A17ADE">
      <w:t>Oficina de Acceso a la Información</w:t>
    </w:r>
    <w:r>
      <w:t xml:space="preserve"> – SeNaSa</w:t>
    </w:r>
  </w:p>
  <w:p w:rsidR="00EE3054" w:rsidRPr="00BF02BC" w:rsidRDefault="00EE3054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292"/>
    <w:rsid w:val="000047BA"/>
    <w:rsid w:val="00005103"/>
    <w:rsid w:val="00033B50"/>
    <w:rsid w:val="00033F83"/>
    <w:rsid w:val="00042727"/>
    <w:rsid w:val="000449E9"/>
    <w:rsid w:val="000562DD"/>
    <w:rsid w:val="00061C19"/>
    <w:rsid w:val="000656C1"/>
    <w:rsid w:val="000734F7"/>
    <w:rsid w:val="000777FA"/>
    <w:rsid w:val="00077CBB"/>
    <w:rsid w:val="0008355A"/>
    <w:rsid w:val="00083CCF"/>
    <w:rsid w:val="000A4511"/>
    <w:rsid w:val="000A56E8"/>
    <w:rsid w:val="000B6F8C"/>
    <w:rsid w:val="000B7DA2"/>
    <w:rsid w:val="000C0381"/>
    <w:rsid w:val="000C5071"/>
    <w:rsid w:val="000D2A97"/>
    <w:rsid w:val="000D5225"/>
    <w:rsid w:val="000E20AF"/>
    <w:rsid w:val="000E4FED"/>
    <w:rsid w:val="000F04A2"/>
    <w:rsid w:val="000F46B3"/>
    <w:rsid w:val="00107243"/>
    <w:rsid w:val="00107E4F"/>
    <w:rsid w:val="0011123C"/>
    <w:rsid w:val="00112BAF"/>
    <w:rsid w:val="00114710"/>
    <w:rsid w:val="00116316"/>
    <w:rsid w:val="00141ED5"/>
    <w:rsid w:val="0014476E"/>
    <w:rsid w:val="001529E5"/>
    <w:rsid w:val="001562DB"/>
    <w:rsid w:val="00156F2E"/>
    <w:rsid w:val="00164D20"/>
    <w:rsid w:val="001669C8"/>
    <w:rsid w:val="00170296"/>
    <w:rsid w:val="00171DC7"/>
    <w:rsid w:val="001726F3"/>
    <w:rsid w:val="00176839"/>
    <w:rsid w:val="001855F6"/>
    <w:rsid w:val="001942E5"/>
    <w:rsid w:val="001A5871"/>
    <w:rsid w:val="001A5E08"/>
    <w:rsid w:val="001B2579"/>
    <w:rsid w:val="001B3D32"/>
    <w:rsid w:val="001C0BDC"/>
    <w:rsid w:val="001C411B"/>
    <w:rsid w:val="001D4825"/>
    <w:rsid w:val="001D5DD5"/>
    <w:rsid w:val="001E7FAC"/>
    <w:rsid w:val="001F1EDB"/>
    <w:rsid w:val="001F6DE7"/>
    <w:rsid w:val="0020129C"/>
    <w:rsid w:val="002025C6"/>
    <w:rsid w:val="00203696"/>
    <w:rsid w:val="0020537C"/>
    <w:rsid w:val="00212120"/>
    <w:rsid w:val="00212A31"/>
    <w:rsid w:val="002154DB"/>
    <w:rsid w:val="00220346"/>
    <w:rsid w:val="00222A67"/>
    <w:rsid w:val="00224DE4"/>
    <w:rsid w:val="00240585"/>
    <w:rsid w:val="002529D8"/>
    <w:rsid w:val="00262EA7"/>
    <w:rsid w:val="00265AC3"/>
    <w:rsid w:val="00266AB9"/>
    <w:rsid w:val="002754D1"/>
    <w:rsid w:val="00276063"/>
    <w:rsid w:val="002942D4"/>
    <w:rsid w:val="00296440"/>
    <w:rsid w:val="002975A6"/>
    <w:rsid w:val="002A068F"/>
    <w:rsid w:val="002A08DB"/>
    <w:rsid w:val="002A08EA"/>
    <w:rsid w:val="002B2099"/>
    <w:rsid w:val="002B4D8A"/>
    <w:rsid w:val="002E509D"/>
    <w:rsid w:val="002F660E"/>
    <w:rsid w:val="00304C45"/>
    <w:rsid w:val="00315E9F"/>
    <w:rsid w:val="0033432E"/>
    <w:rsid w:val="00355CC7"/>
    <w:rsid w:val="00362A48"/>
    <w:rsid w:val="0037379A"/>
    <w:rsid w:val="003770A0"/>
    <w:rsid w:val="0039140F"/>
    <w:rsid w:val="003A1922"/>
    <w:rsid w:val="003A241D"/>
    <w:rsid w:val="003B6C24"/>
    <w:rsid w:val="003C0ED3"/>
    <w:rsid w:val="003C32C7"/>
    <w:rsid w:val="003C36F4"/>
    <w:rsid w:val="003C395F"/>
    <w:rsid w:val="003C3CAA"/>
    <w:rsid w:val="003C67F7"/>
    <w:rsid w:val="003D5B2B"/>
    <w:rsid w:val="003E09B2"/>
    <w:rsid w:val="003F21BC"/>
    <w:rsid w:val="004147BA"/>
    <w:rsid w:val="0041669C"/>
    <w:rsid w:val="004167E3"/>
    <w:rsid w:val="00423041"/>
    <w:rsid w:val="00423B42"/>
    <w:rsid w:val="0043717D"/>
    <w:rsid w:val="00443622"/>
    <w:rsid w:val="00444B1A"/>
    <w:rsid w:val="00446239"/>
    <w:rsid w:val="00446832"/>
    <w:rsid w:val="004477D8"/>
    <w:rsid w:val="00447E18"/>
    <w:rsid w:val="00454680"/>
    <w:rsid w:val="00455775"/>
    <w:rsid w:val="00456005"/>
    <w:rsid w:val="0046269D"/>
    <w:rsid w:val="0046741C"/>
    <w:rsid w:val="00494199"/>
    <w:rsid w:val="004A1411"/>
    <w:rsid w:val="004A3994"/>
    <w:rsid w:val="004A5FD6"/>
    <w:rsid w:val="004A6C31"/>
    <w:rsid w:val="004E7A67"/>
    <w:rsid w:val="004F1629"/>
    <w:rsid w:val="00501CC3"/>
    <w:rsid w:val="00504D19"/>
    <w:rsid w:val="005076D5"/>
    <w:rsid w:val="00515F52"/>
    <w:rsid w:val="00517378"/>
    <w:rsid w:val="00520450"/>
    <w:rsid w:val="005245C7"/>
    <w:rsid w:val="005274F0"/>
    <w:rsid w:val="00536DF7"/>
    <w:rsid w:val="005522F7"/>
    <w:rsid w:val="005557D2"/>
    <w:rsid w:val="00560793"/>
    <w:rsid w:val="005608AC"/>
    <w:rsid w:val="005674EC"/>
    <w:rsid w:val="005764CA"/>
    <w:rsid w:val="00581EB8"/>
    <w:rsid w:val="00591A0B"/>
    <w:rsid w:val="00591A4E"/>
    <w:rsid w:val="00591C22"/>
    <w:rsid w:val="005A28C8"/>
    <w:rsid w:val="005A5286"/>
    <w:rsid w:val="005B0D6B"/>
    <w:rsid w:val="005B6D54"/>
    <w:rsid w:val="005B6DE5"/>
    <w:rsid w:val="005C51CD"/>
    <w:rsid w:val="005D4EAA"/>
    <w:rsid w:val="005D4EE3"/>
    <w:rsid w:val="005F02E9"/>
    <w:rsid w:val="006075E8"/>
    <w:rsid w:val="00612325"/>
    <w:rsid w:val="00613DE1"/>
    <w:rsid w:val="00615841"/>
    <w:rsid w:val="00616229"/>
    <w:rsid w:val="00625AAE"/>
    <w:rsid w:val="006313BD"/>
    <w:rsid w:val="00636A2F"/>
    <w:rsid w:val="006431B2"/>
    <w:rsid w:val="00652635"/>
    <w:rsid w:val="0065799D"/>
    <w:rsid w:val="00666410"/>
    <w:rsid w:val="006702C1"/>
    <w:rsid w:val="00673CE2"/>
    <w:rsid w:val="00675362"/>
    <w:rsid w:val="006843DC"/>
    <w:rsid w:val="0068492F"/>
    <w:rsid w:val="006953C3"/>
    <w:rsid w:val="0069558B"/>
    <w:rsid w:val="00695ED7"/>
    <w:rsid w:val="006B0E78"/>
    <w:rsid w:val="006B137B"/>
    <w:rsid w:val="006C15F8"/>
    <w:rsid w:val="006C35DB"/>
    <w:rsid w:val="006C4231"/>
    <w:rsid w:val="006E23B7"/>
    <w:rsid w:val="006E5549"/>
    <w:rsid w:val="006F70D7"/>
    <w:rsid w:val="00707D1E"/>
    <w:rsid w:val="00714D60"/>
    <w:rsid w:val="007211C4"/>
    <w:rsid w:val="007226C2"/>
    <w:rsid w:val="00735282"/>
    <w:rsid w:val="00735AD7"/>
    <w:rsid w:val="00753ABD"/>
    <w:rsid w:val="00754647"/>
    <w:rsid w:val="00754C7F"/>
    <w:rsid w:val="00755B33"/>
    <w:rsid w:val="00761A9B"/>
    <w:rsid w:val="007710AA"/>
    <w:rsid w:val="0077196E"/>
    <w:rsid w:val="00771F3B"/>
    <w:rsid w:val="00793025"/>
    <w:rsid w:val="007B435B"/>
    <w:rsid w:val="007C1664"/>
    <w:rsid w:val="007D07C3"/>
    <w:rsid w:val="007D2515"/>
    <w:rsid w:val="007D6BA0"/>
    <w:rsid w:val="007E5C97"/>
    <w:rsid w:val="007F0450"/>
    <w:rsid w:val="007F330E"/>
    <w:rsid w:val="008131C6"/>
    <w:rsid w:val="008221C4"/>
    <w:rsid w:val="008312AB"/>
    <w:rsid w:val="00840894"/>
    <w:rsid w:val="00844B03"/>
    <w:rsid w:val="008500C4"/>
    <w:rsid w:val="00853F8A"/>
    <w:rsid w:val="008574B9"/>
    <w:rsid w:val="008614ED"/>
    <w:rsid w:val="00863EF1"/>
    <w:rsid w:val="0086427F"/>
    <w:rsid w:val="00864515"/>
    <w:rsid w:val="00870CCC"/>
    <w:rsid w:val="00896023"/>
    <w:rsid w:val="00897F1F"/>
    <w:rsid w:val="008A6C04"/>
    <w:rsid w:val="008B16F7"/>
    <w:rsid w:val="008B6925"/>
    <w:rsid w:val="008B6F37"/>
    <w:rsid w:val="008C147A"/>
    <w:rsid w:val="008D055E"/>
    <w:rsid w:val="008D0685"/>
    <w:rsid w:val="008E355A"/>
    <w:rsid w:val="00902B15"/>
    <w:rsid w:val="0090532B"/>
    <w:rsid w:val="00905334"/>
    <w:rsid w:val="0090763B"/>
    <w:rsid w:val="00911D66"/>
    <w:rsid w:val="00913332"/>
    <w:rsid w:val="009216E0"/>
    <w:rsid w:val="00931894"/>
    <w:rsid w:val="00942A66"/>
    <w:rsid w:val="0094442B"/>
    <w:rsid w:val="009520CF"/>
    <w:rsid w:val="00955E01"/>
    <w:rsid w:val="009572AE"/>
    <w:rsid w:val="00960EBE"/>
    <w:rsid w:val="00972B69"/>
    <w:rsid w:val="0098370E"/>
    <w:rsid w:val="00986B19"/>
    <w:rsid w:val="009A389D"/>
    <w:rsid w:val="009A6FD7"/>
    <w:rsid w:val="009B0325"/>
    <w:rsid w:val="009C3A24"/>
    <w:rsid w:val="009C413D"/>
    <w:rsid w:val="009C74FC"/>
    <w:rsid w:val="009D565F"/>
    <w:rsid w:val="009E2AC3"/>
    <w:rsid w:val="009E39A9"/>
    <w:rsid w:val="009F357C"/>
    <w:rsid w:val="009F4AF8"/>
    <w:rsid w:val="009F65A6"/>
    <w:rsid w:val="009F6E34"/>
    <w:rsid w:val="00A146B1"/>
    <w:rsid w:val="00A17ADE"/>
    <w:rsid w:val="00A204E7"/>
    <w:rsid w:val="00A32B67"/>
    <w:rsid w:val="00A664CD"/>
    <w:rsid w:val="00A724BA"/>
    <w:rsid w:val="00A743AB"/>
    <w:rsid w:val="00A76670"/>
    <w:rsid w:val="00A76B8A"/>
    <w:rsid w:val="00A8170C"/>
    <w:rsid w:val="00A91499"/>
    <w:rsid w:val="00AA0692"/>
    <w:rsid w:val="00AB0970"/>
    <w:rsid w:val="00AB2CC8"/>
    <w:rsid w:val="00AC1F0A"/>
    <w:rsid w:val="00AC2966"/>
    <w:rsid w:val="00AD5053"/>
    <w:rsid w:val="00AE02E4"/>
    <w:rsid w:val="00AE4F09"/>
    <w:rsid w:val="00AE6809"/>
    <w:rsid w:val="00AF129C"/>
    <w:rsid w:val="00AF276F"/>
    <w:rsid w:val="00AF60D6"/>
    <w:rsid w:val="00AF72F7"/>
    <w:rsid w:val="00B02F99"/>
    <w:rsid w:val="00B17411"/>
    <w:rsid w:val="00B24750"/>
    <w:rsid w:val="00B256F4"/>
    <w:rsid w:val="00B346CA"/>
    <w:rsid w:val="00B468B7"/>
    <w:rsid w:val="00B51C1B"/>
    <w:rsid w:val="00B53B3A"/>
    <w:rsid w:val="00B66660"/>
    <w:rsid w:val="00B8587D"/>
    <w:rsid w:val="00BA0E97"/>
    <w:rsid w:val="00BB076E"/>
    <w:rsid w:val="00BC55B0"/>
    <w:rsid w:val="00BC595E"/>
    <w:rsid w:val="00BD0FE1"/>
    <w:rsid w:val="00BD57CE"/>
    <w:rsid w:val="00BE36DC"/>
    <w:rsid w:val="00BF02BC"/>
    <w:rsid w:val="00BF7E1F"/>
    <w:rsid w:val="00C0447A"/>
    <w:rsid w:val="00C05C82"/>
    <w:rsid w:val="00C05EB6"/>
    <w:rsid w:val="00C06C33"/>
    <w:rsid w:val="00C11EE7"/>
    <w:rsid w:val="00C13490"/>
    <w:rsid w:val="00C14875"/>
    <w:rsid w:val="00C15436"/>
    <w:rsid w:val="00C20DD6"/>
    <w:rsid w:val="00C221D4"/>
    <w:rsid w:val="00C433BB"/>
    <w:rsid w:val="00C44515"/>
    <w:rsid w:val="00C51FC9"/>
    <w:rsid w:val="00C6175F"/>
    <w:rsid w:val="00C627EC"/>
    <w:rsid w:val="00C66488"/>
    <w:rsid w:val="00C676C1"/>
    <w:rsid w:val="00C713E9"/>
    <w:rsid w:val="00C738B1"/>
    <w:rsid w:val="00C75AFC"/>
    <w:rsid w:val="00CA3A4A"/>
    <w:rsid w:val="00CA5EED"/>
    <w:rsid w:val="00CA75DB"/>
    <w:rsid w:val="00CA7E23"/>
    <w:rsid w:val="00CB0483"/>
    <w:rsid w:val="00CB6C05"/>
    <w:rsid w:val="00CB7D15"/>
    <w:rsid w:val="00CC010E"/>
    <w:rsid w:val="00CC5E6A"/>
    <w:rsid w:val="00CC6CDF"/>
    <w:rsid w:val="00CD0FA6"/>
    <w:rsid w:val="00CD702C"/>
    <w:rsid w:val="00CE71D6"/>
    <w:rsid w:val="00CF06F0"/>
    <w:rsid w:val="00CF3AD4"/>
    <w:rsid w:val="00CF3C2D"/>
    <w:rsid w:val="00D01653"/>
    <w:rsid w:val="00D05245"/>
    <w:rsid w:val="00D10FE6"/>
    <w:rsid w:val="00D11921"/>
    <w:rsid w:val="00D14B63"/>
    <w:rsid w:val="00D157C7"/>
    <w:rsid w:val="00D158F5"/>
    <w:rsid w:val="00D2688E"/>
    <w:rsid w:val="00D327A1"/>
    <w:rsid w:val="00D34B7A"/>
    <w:rsid w:val="00D4375C"/>
    <w:rsid w:val="00D52F8D"/>
    <w:rsid w:val="00D53565"/>
    <w:rsid w:val="00D56AF9"/>
    <w:rsid w:val="00D5725F"/>
    <w:rsid w:val="00D833C5"/>
    <w:rsid w:val="00D97FB5"/>
    <w:rsid w:val="00DA4174"/>
    <w:rsid w:val="00DA6620"/>
    <w:rsid w:val="00DA7102"/>
    <w:rsid w:val="00DB220F"/>
    <w:rsid w:val="00DB246E"/>
    <w:rsid w:val="00DB4CC3"/>
    <w:rsid w:val="00DD4B48"/>
    <w:rsid w:val="00DE0B4A"/>
    <w:rsid w:val="00DE626D"/>
    <w:rsid w:val="00DE6C86"/>
    <w:rsid w:val="00E064D2"/>
    <w:rsid w:val="00E15B11"/>
    <w:rsid w:val="00E2107B"/>
    <w:rsid w:val="00E31D7E"/>
    <w:rsid w:val="00E454BA"/>
    <w:rsid w:val="00E47201"/>
    <w:rsid w:val="00E55760"/>
    <w:rsid w:val="00E57156"/>
    <w:rsid w:val="00E57F47"/>
    <w:rsid w:val="00E714E4"/>
    <w:rsid w:val="00E72CA3"/>
    <w:rsid w:val="00E90026"/>
    <w:rsid w:val="00E93014"/>
    <w:rsid w:val="00E964E1"/>
    <w:rsid w:val="00EA2FD8"/>
    <w:rsid w:val="00EA30E7"/>
    <w:rsid w:val="00EA318C"/>
    <w:rsid w:val="00EC7659"/>
    <w:rsid w:val="00ED2EA8"/>
    <w:rsid w:val="00EE3054"/>
    <w:rsid w:val="00EE468C"/>
    <w:rsid w:val="00EE4CB4"/>
    <w:rsid w:val="00F00106"/>
    <w:rsid w:val="00F079CA"/>
    <w:rsid w:val="00F1728A"/>
    <w:rsid w:val="00F3126C"/>
    <w:rsid w:val="00F359F3"/>
    <w:rsid w:val="00F35AFF"/>
    <w:rsid w:val="00F372FD"/>
    <w:rsid w:val="00F4643E"/>
    <w:rsid w:val="00F4784E"/>
    <w:rsid w:val="00F515F4"/>
    <w:rsid w:val="00F548BD"/>
    <w:rsid w:val="00F6208E"/>
    <w:rsid w:val="00F72210"/>
    <w:rsid w:val="00F72667"/>
    <w:rsid w:val="00F817E2"/>
    <w:rsid w:val="00F82AC7"/>
    <w:rsid w:val="00F854CF"/>
    <w:rsid w:val="00FA1708"/>
    <w:rsid w:val="00FA28CD"/>
    <w:rsid w:val="00FB04DC"/>
    <w:rsid w:val="00FB6360"/>
    <w:rsid w:val="00FB76FD"/>
    <w:rsid w:val="00FC4215"/>
    <w:rsid w:val="00FD0D71"/>
    <w:rsid w:val="00FD1824"/>
    <w:rsid w:val="00FD305C"/>
    <w:rsid w:val="00FE4347"/>
    <w:rsid w:val="00FE4905"/>
    <w:rsid w:val="00FE5BDD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23BD7B-93A1-45E5-A378-AC7D84C9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0E"/>
    <w:pPr>
      <w:spacing w:after="0" w:line="240" w:lineRule="auto"/>
    </w:pPr>
    <w:rPr>
      <w:rFonts w:ascii="Calibri" w:hAnsi="Calibri" w:cs="Calibri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7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70E"/>
    <w:rPr>
      <w:rFonts w:ascii="Tahoma" w:hAnsi="Tahoma" w:cs="Tahoma"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rssenasa.gob.do/index/AutoGestionTransparencia/Archivos/Presupuesto/PR_PresupuestoAprobado/K48Z5EJWBD/PresupuestoSeNaSa2018.pdf" TargetMode="External"/><Relationship Id="rId21" Type="http://schemas.openxmlformats.org/officeDocument/2006/relationships/hyperlink" Target="http://www.arssenasa.gob.do/index/AutoGestionTransparencia/Archivos/BaseLegalInstitucional/BLI_Decretos/decretos/Decreto%20No.%20143-05.pdf" TargetMode="External"/><Relationship Id="rId42" Type="http://schemas.openxmlformats.org/officeDocument/2006/relationships/hyperlink" Target="https://www.arssenasa.gob.do/index/AutoGestionTransparencia/Archivos/MarcoLegaldelSistemadeTransparencia/MLST_Leyes/leyes/Ley17213SobreoProtecciondeDatosPErsonalesdefecha13dediceimbrede2013.pdf" TargetMode="External"/><Relationship Id="rId63" Type="http://schemas.openxmlformats.org/officeDocument/2006/relationships/hyperlink" Target="https://www.arssenasa.gob.do/index/AutoGestionTransparencia/Archivos/MarcoLegaldelSistemadeTransparencia/MLST_Decretos/decretos/Decreto%20543%2012%20Que%20sustituye%20el%20490%2007%20reglamento%20de%20Compras%20y%20Contrataciones.pdf" TargetMode="External"/><Relationship Id="rId84" Type="http://schemas.openxmlformats.org/officeDocument/2006/relationships/hyperlink" Target="http://www.arssenasa.gob.do/index/AutoGestionTransparencia/Archivos/EstructuraOrganicadelaInstitucion/EOI_EstructuraOrganica/estructuraorganica/OrganigramaEstructuralSeNaSa.pdf" TargetMode="External"/><Relationship Id="rId138" Type="http://schemas.openxmlformats.org/officeDocument/2006/relationships/hyperlink" Target="https://www.arssenasa.gob.do/transparencia/Home/Zone?menuDescripcion=Compras%20y%20Contrataciones&amp;itemDescripcion=Casos%20de%20Urgencia&amp;idItem=47" TargetMode="External"/><Relationship Id="rId159" Type="http://schemas.openxmlformats.org/officeDocument/2006/relationships/hyperlink" Target="https://www.arssenasa.gob.do/index/AutoGestionTransparencia/Archivos/wfeqwf/ehwfwjkehf/rthqt/CodigodeEticaSeNaSa2018.pdf" TargetMode="External"/><Relationship Id="rId107" Type="http://schemas.openxmlformats.org/officeDocument/2006/relationships/hyperlink" Target="https://www.arssenasa.gob.do/index/AutoGestionTransparencia/Archivos/ServiciosalPublico/SP_PensionadosJubilados/pensionadosyjubilados/ServiciosPensionadosHacienda.pdf" TargetMode="External"/><Relationship Id="rId11" Type="http://schemas.openxmlformats.org/officeDocument/2006/relationships/hyperlink" Target="https://www.arssenasa.gob.do/index/AutoGestionTransparencia/Archivos/BaseLegalInstitucional/BLI_Leyes/leyes/Ley10713ProcedimientoAdministrativo.pdf" TargetMode="External"/><Relationship Id="rId32" Type="http://schemas.openxmlformats.org/officeDocument/2006/relationships/hyperlink" Target="https://www.arssenasa.gob.do/index/AutoGestionTransparencia/Archivos/BaseLegalInstitucional/BLI_Resoluciones/7XM9VGS4RS/ResolucionNo.1882012delaSISALRILdel28deMayodel2012queregulavariosprocesossobreafiliacion.pdf" TargetMode="External"/><Relationship Id="rId53" Type="http://schemas.openxmlformats.org/officeDocument/2006/relationships/hyperlink" Target="https://www.arssenasa.gob.do/index/AutoGestionTransparencia/Archivos/MarcoLegaldelSistemadeTransparencia/MLST_Leyes/leyes/Ley%206-06%20De%20Credito%20Publico.pdf" TargetMode="External"/><Relationship Id="rId74" Type="http://schemas.openxmlformats.org/officeDocument/2006/relationships/hyperlink" Target="https://www.arssenasa.gob.do/index/AutoGestionTransparencia/Archivos/MarcoLegaldelSistemadeTransparencia/MLST_Decretos/decretos/Decreto%20130%2005%20Reglamento%20de%20Aplicacion%20de%20la%20Ley%20200-04.pdf" TargetMode="External"/><Relationship Id="rId128" Type="http://schemas.openxmlformats.org/officeDocument/2006/relationships/hyperlink" Target="http://comprasdominicana.gov.do/web/guest/como-inscribirse" TargetMode="External"/><Relationship Id="rId149" Type="http://schemas.openxmlformats.org/officeDocument/2006/relationships/hyperlink" Target="https://www.arssenasa.gob.do/transparencia/Home/Zone?menuDescripcion=Finanzas&amp;itemDescripcion=Relaci%C3%B3n%20de%20Inventario%20de%20Almac%C3%A9n&amp;idItem=5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arssenasa.gob.do/index/AutoGestionTransparencia/Archivos/PlanEstrategicodelaInstitucion/PEI_PlanificacionEstrategica/planificacionestrategica/PlanEstrategico20172021.pdf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www.arssenasa.gob.do/index/AutoGestionTransparencia/Archivos/BaseLegalInstitucional/BLI_Decretos/decretos/Reglamento%20del%20Regimen%20Subsidiado.pdf" TargetMode="External"/><Relationship Id="rId43" Type="http://schemas.openxmlformats.org/officeDocument/2006/relationships/hyperlink" Target="https://www.arssenasa.gob.do/index/AutoGestionTransparencia/Archivos/MarcoLegaldelSistemadeTransparencia/MLST_Leyes/leyes/Ley24712OrganicaAdministracionPublicadefecha9deagostode2012.pdf" TargetMode="External"/><Relationship Id="rId64" Type="http://schemas.openxmlformats.org/officeDocument/2006/relationships/hyperlink" Target="https://www.arssenasa.gob.do/index/AutoGestionTransparencia/Archivos/MarcoLegaldelSistemadeTransparencia/MLST_Decretos/decretos/Decreto48612quecrealaDireccionGeneraldeEticaeIntegridadGubernamentaldefecha21deagostode2012.pdf" TargetMode="External"/><Relationship Id="rId118" Type="http://schemas.openxmlformats.org/officeDocument/2006/relationships/hyperlink" Target="http://digeig.gob.do/web/es/transparencia/presupuesto/ejecucion-del-presupuesto/" TargetMode="External"/><Relationship Id="rId139" Type="http://schemas.openxmlformats.org/officeDocument/2006/relationships/hyperlink" Target="http://digeig.gob.do/web/es/transparencia/compras-y-contrataciones-1/estado-de-cuentas-de-suplidores/" TargetMode="External"/><Relationship Id="rId85" Type="http://schemas.openxmlformats.org/officeDocument/2006/relationships/hyperlink" Target="https://www.arssenasa.gob.do/index/AutoGestionTransparencia/Archivos/DerechoCiudadanoalAccesoalaInformacion/DCAI_AccesoInformacion/7YBXR3UUPI/NormativaDerechodeAccesoalaInformacion.pdf" TargetMode="External"/><Relationship Id="rId150" Type="http://schemas.openxmlformats.org/officeDocument/2006/relationships/hyperlink" Target="https://www.arssenasa.gob.do/transparencia/Home/Zone?menuDescripcion=Finanzas&amp;itemDescripcion=Estados%20Financieros&amp;idItem=56" TargetMode="External"/><Relationship Id="rId12" Type="http://schemas.openxmlformats.org/officeDocument/2006/relationships/hyperlink" Target="https://www.arssenasa.gob.do/index/AutoGestionTransparencia/Archivos/BaseLegalInstitucional/BLI_Leyes/leyes/Ley188-07%20Que%20modifica%20la%20Ley%2087-01.pdf" TargetMode="External"/><Relationship Id="rId17" Type="http://schemas.openxmlformats.org/officeDocument/2006/relationships/hyperlink" Target="https://www.arssenasa.gob.do/index/AutoGestionTransparencia/Archivos/BaseLegalInstitucional/BLI_Decretos/decretos/Decreto37116QuecreaelPlanEspecialTransitoriodeServiciosdeSaludPensionadosyJubilados.pdf" TargetMode="External"/><Relationship Id="rId33" Type="http://schemas.openxmlformats.org/officeDocument/2006/relationships/hyperlink" Target="https://www.arssenasa.gob.do/index/AutoGestionTransparencia/Archivos/BaseLegalInstitucional/BLI_Resoluciones/7XM9VGS4RS/ResolucionNo.1742009delaSISALRILdel23deSeptiembre2009queregulalosprocesosdecambiodeestatusyocambiodeARSdelosafiliadosporcasodeexcepcion.pdf" TargetMode="External"/><Relationship Id="rId38" Type="http://schemas.openxmlformats.org/officeDocument/2006/relationships/hyperlink" Target="https://www.arssenasa.gob.do/index/AutoGestionTransparencia/Archivos/BaseLegalInstitucional/BLI_Resoluciones/7XM9VGS4RS/ResolucionNo.9802delCNSSdel19defebrerodel2004ReglamentoparaelSubsidiodeMaternidadyLactancia.pdf" TargetMode="External"/><Relationship Id="rId59" Type="http://schemas.openxmlformats.org/officeDocument/2006/relationships/hyperlink" Target="https://www.arssenasa.gob.do/index/AutoGestionTransparencia/Archivos/MarcoLegaldelSistemadeTransparencia/MLST_Decretos/decretos/Decreto14317.pdf" TargetMode="External"/><Relationship Id="rId103" Type="http://schemas.openxmlformats.org/officeDocument/2006/relationships/hyperlink" Target="https://www.arssenasa.gob.do/transparencia/Home/Zone?menuDescripcion=Estad%C3%ADsticas%20Institucionales&amp;itemDescripcion=Atenci%C3%B3n%20al%20Usuario&amp;idItem=25" TargetMode="External"/><Relationship Id="rId108" Type="http://schemas.openxmlformats.org/officeDocument/2006/relationships/hyperlink" Target="https://www.arssenasa.gob.do/index/AutoGestionTransparencia/Archivos/ServiciosalPublico/ZNBRQY2S2W/XNR774QB0G/ServiciosPensionadosPoliciaNacional.pdf" TargetMode="External"/><Relationship Id="rId124" Type="http://schemas.openxmlformats.org/officeDocument/2006/relationships/hyperlink" Target="https://map.gob.do/Concursa/plazasvacantes.aspx" TargetMode="External"/><Relationship Id="rId129" Type="http://schemas.openxmlformats.org/officeDocument/2006/relationships/hyperlink" Target="https://www.arssenasa.gob.do/transparencia/Home/Zone?menuDescripcion=Compras%20y%20Contrataciones&amp;itemDescripcion=Plan%20Anual%20de%20Compras%20y%20Contrataciones%20PACC&amp;idItem=41" TargetMode="External"/><Relationship Id="rId54" Type="http://schemas.openxmlformats.org/officeDocument/2006/relationships/hyperlink" Target="https://www.arssenasa.gob.do/index/AutoGestionTransparencia/Archivos/MarcoLegaldelSistemadeTransparencia/MLST_Leyes/leyes/Ley%20567-05%20De%20Tesoreria%20Nacional.pdf" TargetMode="External"/><Relationship Id="rId70" Type="http://schemas.openxmlformats.org/officeDocument/2006/relationships/hyperlink" Target="https://www.arssenasa.gob.do/index/AutoGestionTransparencia/Archivos/MarcoLegaldelSistemadeTransparencia/MLST_Decretos/decretos/Decreto%20524-09.pdf" TargetMode="External"/><Relationship Id="rId75" Type="http://schemas.openxmlformats.org/officeDocument/2006/relationships/hyperlink" Target="https://www.arssenasa.gob.do/index/AutoGestionTransparencia/Archivos/MarcoLegaldelSistemadeTransparencia/MLST_Decretos/decretos/Decreto%20No.%201523-04%20Que%20establece%20el%20procedimiento%20para%20la%20C.pdf" TargetMode="External"/><Relationship Id="rId91" Type="http://schemas.openxmlformats.org/officeDocument/2006/relationships/hyperlink" Target="https://www.arssenasa.gob.do/transparencia/Home/Zone?menuDescripcion=Oficina%20de%20Libre%20Acceso%20a%20la%20Informaci%C3%B3n&amp;itemDescripcion=Resoluci%C3%B3n%20de%20Clasificaci%C3%B3n%20de%20la%20Informaci%C3%B3n&amp;idItem=16" TargetMode="External"/><Relationship Id="rId96" Type="http://schemas.openxmlformats.org/officeDocument/2006/relationships/hyperlink" Target="https://www.arssenasa.gob.do/transparencia/Home/Zone?menuDescripcion=Plan%20Estrat%C3%A9gico%20Institucional%20PEI&amp;itemDescripcion=Plan%20Operativo%20Anual%20POA&amp;idItem=96" TargetMode="External"/><Relationship Id="rId140" Type="http://schemas.openxmlformats.org/officeDocument/2006/relationships/hyperlink" Target="https://www.arssenasa.gob.do/transparencia/Home/Zone?menuDescripcion=Compras%20y%20Contrataciones&amp;itemDescripcion=Casos%20de%20Excepci%C3%B3n&amp;idItem=48" TargetMode="External"/><Relationship Id="rId145" Type="http://schemas.openxmlformats.org/officeDocument/2006/relationships/hyperlink" Target="https://www.arssenasa.gob.do/transparencia/Home/Zone?menuDescripcion=Finanzas&amp;itemDescripcion=Balance%20General&amp;idItem=51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arssenasa.gob.do/index/AutoGestionTransparencia/Archivos/BaseLegalInstitucional/BLI_Decretos/decretos/Decreto%20No.%2074-03.pdf" TargetMode="External"/><Relationship Id="rId28" Type="http://schemas.openxmlformats.org/officeDocument/2006/relationships/hyperlink" Target="https://www.arssenasa.gob.do/index/AutoGestionTransparencia/Archivos/BaseLegalInstitucional/BLI_Resoluciones/7XM9VGS4RS/ResolucionSesion417delCNSS.pdf" TargetMode="External"/><Relationship Id="rId49" Type="http://schemas.openxmlformats.org/officeDocument/2006/relationships/hyperlink" Target="https://www.arssenasa.gob.do/index/AutoGestionTransparencia/Archivos/MarcoLegaldelSistemadeTransparencia/MLST_Leyes/leyes/Ley%205-07%20Que%20Crea%20el%20Sistema%20Integrado%20de%20Administracion%20Fin.pdf" TargetMode="External"/><Relationship Id="rId114" Type="http://schemas.openxmlformats.org/officeDocument/2006/relationships/hyperlink" Target="https://www.arssenasa.gob.do/transparencia/Home/Zone?menuDescripcion=Declaraciones%20Juradas%20de%20Patrimonio&amp;itemDescripcion=Declaraciones%20Juradas&amp;idItem=31" TargetMode="External"/><Relationship Id="rId119" Type="http://schemas.openxmlformats.org/officeDocument/2006/relationships/hyperlink" Target="https://www.arssenasa.gob.do/transparencia/Home/Zone?menuDescripcion=Presupuesto&amp;itemDescripcion=Ejecuci%C3%B3n%20del%20Presupuesto&amp;idItem=33" TargetMode="External"/><Relationship Id="rId44" Type="http://schemas.openxmlformats.org/officeDocument/2006/relationships/hyperlink" Target="https://www.arssenasa.gob.do/index/AutoGestionTransparencia/Archivos/MarcoLegaldelSistemadeTransparencia/MLST_Leyes/leyes/LeyNo.112SobrelaEstrategiaNacionaldeDesarrollodefechadeenerode2012.pdf" TargetMode="External"/><Relationship Id="rId60" Type="http://schemas.openxmlformats.org/officeDocument/2006/relationships/hyperlink" Target="https://www.arssenasa.gob.do/index/AutoGestionTransparencia/Archivos/MarcoLegaldelSistemadeTransparencia/MLST_Decretos/decretos/Decreto1517sobreControlGastosPublicosdefecha8defebrerode2017.pdf" TargetMode="External"/><Relationship Id="rId65" Type="http://schemas.openxmlformats.org/officeDocument/2006/relationships/hyperlink" Target="https://www.arssenasa.gob.do/index/AutoGestionTransparencia/Archivos/MarcoLegaldelSistemadeTransparencia/MLST_Decretos/decretos/Decreto%20%20481-08%20Reglamento%20de%20la%20Ley%20General%20de%20Archivos.pdf" TargetMode="External"/><Relationship Id="rId81" Type="http://schemas.openxmlformats.org/officeDocument/2006/relationships/hyperlink" Target="https://www.arssenasa.gob.do/index/AutoGestionTransparencia/Archivos/MarcoLegaldelSistemadeTransparencia/0CV5F4QDPR/Z7ZTCO7HS9/NORTICA2paralacreacionyadministraciondelosportalesdelgobiernodominicano.pdf" TargetMode="External"/><Relationship Id="rId86" Type="http://schemas.openxmlformats.org/officeDocument/2006/relationships/hyperlink" Target="http://www.arssenasa.gob.do/index/AutoGestionTransparencia/Archivos/OficinadeLibreAccesoalaInformacion/OLAI_EstructuraOrganica/organigramadelaoai/OrganigramaFuncionalOficinadeAccesoalaInformacion.pdf" TargetMode="External"/><Relationship Id="rId130" Type="http://schemas.openxmlformats.org/officeDocument/2006/relationships/hyperlink" Target="https://www.arssenasa.gob.do/transparencia/Home/Zone?menuDescripcion=Compras%20y%20Contrataciones&amp;itemDescripcion=Licitaciones%20P%C3%BAblicas&amp;idItem=42" TargetMode="External"/><Relationship Id="rId135" Type="http://schemas.openxmlformats.org/officeDocument/2006/relationships/hyperlink" Target="https://www.arssenasa.gob.do/transparencia/Home/Zone?menuDescripcion=Compras%20y%20Contrataciones&amp;itemDescripcion=Compras%20Menores&amp;idItem=46" TargetMode="External"/><Relationship Id="rId151" Type="http://schemas.openxmlformats.org/officeDocument/2006/relationships/hyperlink" Target="http://datos.gob.do/dataset?q=seguro+nacional+de+salud&amp;organization=seguro-nacional-de-salud" TargetMode="External"/><Relationship Id="rId156" Type="http://schemas.openxmlformats.org/officeDocument/2006/relationships/hyperlink" Target="https://www.arssenasa.gob.do/transparencia/Home/Zone?menuDescripcion=Comisi%C3%B3n%20de%20%C3%89tica%20P%C3%BAblica%20CEP&amp;itemDescripcion=Plan%20de%20Trabajo%20de%20la%20CEP&amp;idItem=99" TargetMode="External"/><Relationship Id="rId13" Type="http://schemas.openxmlformats.org/officeDocument/2006/relationships/hyperlink" Target="http://www.arssenasa.gob.do/index/AutoGestionTransparencia/Archivos/BaseLegalInstitucional/BLI_Leyes/leyes/Ley%2087-01%20Que%20crea%20el%20Sistema%20Dominicano%20de%20Seguridad%20Social.pdf" TargetMode="External"/><Relationship Id="rId18" Type="http://schemas.openxmlformats.org/officeDocument/2006/relationships/hyperlink" Target="https://www.arssenasa.gob.do/index/AutoGestionTransparencia/Archivos/BaseLegalInstitucional/BLI_Decretos/decretos/Decreto%20No.%20665-12.pdf" TargetMode="External"/><Relationship Id="rId39" Type="http://schemas.openxmlformats.org/officeDocument/2006/relationships/hyperlink" Target="https://www.arssenasa.gob.do/transparencia/Home/Zone?menuDescripcion=Base%20Legal%20Institucional&amp;itemDescripcion=Otras%20Normativas&amp;idItem=5" TargetMode="External"/><Relationship Id="rId109" Type="http://schemas.openxmlformats.org/officeDocument/2006/relationships/hyperlink" Target="https://www.arssenasa.gob.do/index/AutoGestionTransparencia/Archivos/ServiciosalPublico/R4FV0667PA/N71KIVEHY9/ServiciosPensionadosSectorSalud.pdf" TargetMode="External"/><Relationship Id="rId34" Type="http://schemas.openxmlformats.org/officeDocument/2006/relationships/hyperlink" Target="https://www.arssenasa.gob.do/index/AutoGestionTransparencia/Archivos/BaseLegalInstitucional/BLI_Resoluciones/7XM9VGS4RS/ResolucionNo.001562008delaSILSARILdel21dejuliode2008queprohibeelcobrodeanticipodedepositoconcargoalafiliado.pdf" TargetMode="External"/><Relationship Id="rId50" Type="http://schemas.openxmlformats.org/officeDocument/2006/relationships/hyperlink" Target="https://www.arssenasa.gob.do/index/AutoGestionTransparencia/Archivos/MarcoLegaldelSistemadeTransparencia/MLST_Leyes/leyes/Ley%20498-06%20De%20Planificacion%20e%20Inversion%20Publica.pdf" TargetMode="External"/><Relationship Id="rId55" Type="http://schemas.openxmlformats.org/officeDocument/2006/relationships/hyperlink" Target="https://www.arssenasa.gob.do/index/AutoGestionTransparencia/Archivos/MarcoLegaldelSistemadeTransparencia/MLST_Leyes/leyes/LEY%2010-04.pdf" TargetMode="External"/><Relationship Id="rId76" Type="http://schemas.openxmlformats.org/officeDocument/2006/relationships/hyperlink" Target="https://www.arssenasa.gob.do/index/AutoGestionTransparencia/Archivos/MarcoLegaldelSistemadeTransparencia/MLST_Resoluciones/resoluciones/Resolucion012018SobrePoliticasdeEstandarizacionPortalesdeTransparenciadefecha29dejuniode2018.pdf" TargetMode="External"/><Relationship Id="rId97" Type="http://schemas.openxmlformats.org/officeDocument/2006/relationships/hyperlink" Target="https://www.arssenasa.gob.do/index/AutoGestionTransparencia/Archivos/PlanEstrategicodelaInstitucion/PEI_InformesLogros/QMUUD7RG16/MenoriaInstitucional2017.pdf" TargetMode="External"/><Relationship Id="rId104" Type="http://schemas.openxmlformats.org/officeDocument/2006/relationships/hyperlink" Target="https://www.arssenasa.gob.do/transparencia/Home/Zone?menuDescripcion=Estad%C3%ADsticas%20Institucionales&amp;itemDescripcion=Boletines%20Estad%C3%ADsticos&amp;idItem=26" TargetMode="External"/><Relationship Id="rId120" Type="http://schemas.openxmlformats.org/officeDocument/2006/relationships/hyperlink" Target="https://www.arssenasa.gob.do/transparencia/Home/Zone?menuDescripcion=Recursos%20Humanos&amp;itemDescripcion=N%C3%B3mina%20de%20Empleados&amp;idItem=34" TargetMode="External"/><Relationship Id="rId125" Type="http://schemas.openxmlformats.org/officeDocument/2006/relationships/hyperlink" Target="https://www.arssenasa.gob.do/index/AutoGestionTransparencia/Archivos/RecursosHumanos/erg24rg/guigug/Reglamento%20Interno%20de%20Recursos%20Humanos%20!.pdf" TargetMode="External"/><Relationship Id="rId141" Type="http://schemas.openxmlformats.org/officeDocument/2006/relationships/hyperlink" Target="https://www.arssenasa.gob.do/transparencia/Home/Zone?menuDescripcion=Compras%20y%20Contrataciones&amp;itemDescripcion=Estados%20de%20Cuentas%20de%20Suplidores&amp;idItem=49" TargetMode="External"/><Relationship Id="rId146" Type="http://schemas.openxmlformats.org/officeDocument/2006/relationships/hyperlink" Target="https://www.arssenasa.gob.do/transparencia/Home/Zone?menuDescripcion=Finanzas&amp;itemDescripcion=Relaci%C3%B3n%20de%20Ingresos%20y%20Egresos&amp;idItem=5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arssenasa.gob.do/index/AutoGestionTransparencia/Archivos/MarcoLegaldelSistemadeTransparencia/MLST_Decretos/decretos/Decreto%20523-09.pdf" TargetMode="External"/><Relationship Id="rId92" Type="http://schemas.openxmlformats.org/officeDocument/2006/relationships/hyperlink" Target="https://www.arssenasa.gob.do/transparencia/Home/Zone?menuDescripcion=Oficina%20de%20Libre%20Acceso%20a%20la%20Informaci%C3%B3n&amp;itemDescripcion=%C3%8Dndice%20de%20Documentos%20Disponibles%20para%20la%20Entrega&amp;idItem=17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www.arssenasa.gob.do/index/AutoGestionTransparencia/Archivos/BaseLegalInstitucional/BLI_Resoluciones/7XM9VGS4RS/RES.ADM.No.002072016CreaPlanEspecialPensionadosPoliciaNacional.pdf" TargetMode="External"/><Relationship Id="rId24" Type="http://schemas.openxmlformats.org/officeDocument/2006/relationships/hyperlink" Target="https://www.arssenasa.gob.do/index/AutoGestionTransparencia/Archivos/BaseLegalInstitucional/BLI_Decretos/decretos/Decreto%20No.%2072-03.pdf" TargetMode="External"/><Relationship Id="rId40" Type="http://schemas.openxmlformats.org/officeDocument/2006/relationships/hyperlink" Target="http://www.arssenasa.gob.do/index/AutoGestionTransparencia/Archivos/MarcoLegaldelSistemadeTransparencia/MLST_Leyes/leyes/LeyNo.15517SobreLavadodeActivosyelFinanciamientodelTerrorismo..pdf" TargetMode="External"/><Relationship Id="rId45" Type="http://schemas.openxmlformats.org/officeDocument/2006/relationships/hyperlink" Target="https://www.arssenasa.gob.do/index/AutoGestionTransparencia/Archivos/MarcoLegaldelSistemadeTransparencia/MLST_Leyes/leyes/Ley%20No.%2041-08%20Sobre%20la%20Funcion%20Publica.pdf" TargetMode="External"/><Relationship Id="rId66" Type="http://schemas.openxmlformats.org/officeDocument/2006/relationships/hyperlink" Target="https://www.arssenasa.gob.do/index/AutoGestionTransparencia/Archivos/MarcoLegaldelSistemadeTransparencia/MLST_Decretos/decretos/Decreto%20No.%20694-09%20Que%20Crea%20el%20Sistema%20311%20de%20Denuncias,%20Que.pdf" TargetMode="External"/><Relationship Id="rId87" Type="http://schemas.openxmlformats.org/officeDocument/2006/relationships/hyperlink" Target="https://www.arssenasa.gob.do/index/AutoGestionTransparencia/Archivos/OficinadeLibreAccesoalaInformacion/OLAI_ManualOrganiacion/manualdeorganizacion/ManualdeorganizacionyfuncionesdelaOAI.pdf" TargetMode="External"/><Relationship Id="rId110" Type="http://schemas.openxmlformats.org/officeDocument/2006/relationships/hyperlink" Target="https://www.arssenasa.gob.do/index/AutoGestionTransparencia/Archivos/ServiciosalPublico/FNCMAUNAZZ/C483J4WE2H/ServiciosPensionadosMinisterioDefensa.pdf" TargetMode="External"/><Relationship Id="rId115" Type="http://schemas.openxmlformats.org/officeDocument/2006/relationships/hyperlink" Target="https://www.arssenasa.gob.do/index/AutoGestionTransparencia/Archivos/DeclaracionesJuradas/DJ_DeclaracionesJuradas/declaracionesjuradas/DeclaraciomJuradaDra.MercedesYovannaRodriguezSilver.pdf" TargetMode="External"/><Relationship Id="rId131" Type="http://schemas.openxmlformats.org/officeDocument/2006/relationships/hyperlink" Target="https://www.arssenasa.gob.do/transparencia/Home/Zone?menuDescripcion=Compras%20y%20Contrataciones&amp;itemDescripcion=Licitaciones%20Restringidas&amp;idItem=43" TargetMode="External"/><Relationship Id="rId136" Type="http://schemas.openxmlformats.org/officeDocument/2006/relationships/hyperlink" Target="https://www.arssenasa.gob.do/transparencia/Home/Zone?menuDescripcion=Compras%20y%20Contrataciones&amp;itemDescripcion=Relaci%C3%B3n%20de%20Compras%20por%20Debajo%20del%20Umbral&amp;idItem=83" TargetMode="External"/><Relationship Id="rId157" Type="http://schemas.openxmlformats.org/officeDocument/2006/relationships/hyperlink" Target="https://www.arssenasa.gob.do/transparencia/Home/Zone?menuDescripcion=Comisi%C3%B3n%20de%20%C3%89tica%20P%C3%BAblica%20CEP&amp;itemDescripcion=Informes%20de%20Logros%20y%20Seguimiento&amp;idItem=75" TargetMode="External"/><Relationship Id="rId61" Type="http://schemas.openxmlformats.org/officeDocument/2006/relationships/hyperlink" Target="https://www.arssenasa.gob.do/index/AutoGestionTransparencia/Archivos/MarcoLegaldelSistemadeTransparencia/MLST_Decretos/decretos/Decreto9216QueestableceelreglamentodeAplicaciondelaLey31114SobreDeclaracionJuradadePatrimonio..pdf" TargetMode="External"/><Relationship Id="rId82" Type="http://schemas.openxmlformats.org/officeDocument/2006/relationships/hyperlink" Target="https://www.arssenasa.gob.do/index/AutoGestionTransparencia/Archivos/MarcoLegaldelSistemadeTransparencia/0CV5F4QDPR/Z7ZTCO7HS9/NORTICA3sobrepublicaciondedatosAbiertos.pdf" TargetMode="External"/><Relationship Id="rId152" Type="http://schemas.openxmlformats.org/officeDocument/2006/relationships/hyperlink" Target="https://www.arssenasa.gob.do/transparencia/Home/Zone?menuDescripcion=Publicaci%C3%B3n%20en%20el%20Portal%20de%20Datos%20Abiertos&amp;itemDescripcion=Informaci%C3%B3n%20Reutilizable%202018&amp;idItem=90" TargetMode="External"/><Relationship Id="rId19" Type="http://schemas.openxmlformats.org/officeDocument/2006/relationships/hyperlink" Target="https://www.arssenasa.gob.do/index/AutoGestionTransparencia/Archivos/BaseLegalInstitucional/BLI_Decretos/decretos/Decreto%20No.%20342-09.pdf" TargetMode="External"/><Relationship Id="rId14" Type="http://schemas.openxmlformats.org/officeDocument/2006/relationships/hyperlink" Target="http://www.arssenasa.gob.do/index/AutoGestionTransparencia/Archivos/BaseLegalInstitucional/BLI_Leyes/leyes/LEY%20GENERAL%20DE%20SALUD.pdf" TargetMode="External"/><Relationship Id="rId30" Type="http://schemas.openxmlformats.org/officeDocument/2006/relationships/hyperlink" Target="https://www.arssenasa.gob.do/index/AutoGestionTransparencia/Archivos/BaseLegalInstitucional/BLI_Resoluciones/7XM9VGS4RS/ResolucionNo.002002014delaSILSARILdel25denoviembrede2014queapruebalanuevanormativasobrelosplanesalternativosdesalud.pdf" TargetMode="External"/><Relationship Id="rId35" Type="http://schemas.openxmlformats.org/officeDocument/2006/relationships/hyperlink" Target="https://www.arssenasa.gob.do/index/AutoGestionTransparencia/Archivos/BaseLegalInstitucional/BLI_Resoluciones/7XM9VGS4RS/ResolucionNo.1472007delaSISALRILdel18deDiciembredel2007sobreampliaciondelPDSSynuevastarifasminimasdehonorariosprofesionales.pdf" TargetMode="External"/><Relationship Id="rId56" Type="http://schemas.openxmlformats.org/officeDocument/2006/relationships/hyperlink" Target="https://www.arssenasa.gob.do/index/AutoGestionTransparencia/Archivos/MarcoLegaldelSistemadeTransparencia/MLST_Leyes/leyes/Ley%20200-04%20Ley%20General%20de%20Libre%20Acceso%20a%20la%20Informacion%20Publica.pdf" TargetMode="External"/><Relationship Id="rId77" Type="http://schemas.openxmlformats.org/officeDocument/2006/relationships/hyperlink" Target="https://www.arssenasa.gob.do/index/AutoGestionTransparencia/Archivos/MarcoLegaldelSistemadeTransparencia/MLST_Resoluciones/resoluciones/ResolucionConformacionComitedeCompras.pdf" TargetMode="External"/><Relationship Id="rId100" Type="http://schemas.openxmlformats.org/officeDocument/2006/relationships/hyperlink" Target="https://www.arssenasa.gob.do/transparencia/Home/Zone?menuDescripcion=Estad%C3%ADsticas%20Institucionales&amp;itemDescripcion=Cobertura%20de%20Afiliaci%C3%B3n&amp;idItem=22" TargetMode="External"/><Relationship Id="rId105" Type="http://schemas.openxmlformats.org/officeDocument/2006/relationships/hyperlink" Target="https://www.arssenasa.gob.do/index/AutoGestionTransparencia/Archivos/ServiciosalPublico/SP_RegimenContributivo/regimencontributivo/ServiciosRegimencontributivo.pdf" TargetMode="External"/><Relationship Id="rId126" Type="http://schemas.openxmlformats.org/officeDocument/2006/relationships/hyperlink" Target="http://digeig.gob.do/web/es/transparencia/beneficiarios-de-programas-asistenciales/" TargetMode="External"/><Relationship Id="rId147" Type="http://schemas.openxmlformats.org/officeDocument/2006/relationships/hyperlink" Target="https://www.arssenasa.gob.do/transparencia/Home/Zone?menuDescripcion=Finanzas&amp;itemDescripcion=Informe%20de%20Auditor%C3%ADas&amp;idItem=53" TargetMode="External"/><Relationship Id="rId8" Type="http://schemas.openxmlformats.org/officeDocument/2006/relationships/hyperlink" Target="http://www.arssenasa.gob.do/transparencia/" TargetMode="External"/><Relationship Id="rId51" Type="http://schemas.openxmlformats.org/officeDocument/2006/relationships/hyperlink" Target="https://www.arssenasa.gob.do/index/AutoGestionTransparencia/Archivos/MarcoLegaldelSistemadeTransparencia/MLST_Leyes/leyes/Ley%20340-06%20sobre%20Compras%20y%20Contrataciones%20de%20Bienes,%20Servicios.pdf" TargetMode="External"/><Relationship Id="rId72" Type="http://schemas.openxmlformats.org/officeDocument/2006/relationships/hyperlink" Target="https://www.arssenasa.gob.do/index/AutoGestionTransparencia/Archivos/MarcoLegaldelSistemadeTransparencia/MLST_Decretos/decretos/Decreto%20No.%20491-07%20Que%20establece%20el%20Reglamento%20de%20Aplicacion.pdf" TargetMode="External"/><Relationship Id="rId93" Type="http://schemas.openxmlformats.org/officeDocument/2006/relationships/hyperlink" Target="https://saip.gob.do/realizar-solicitud.php" TargetMode="External"/><Relationship Id="rId98" Type="http://schemas.openxmlformats.org/officeDocument/2006/relationships/hyperlink" Target="https://www.arssenasa.gob.do/index/AutoGestionTransparencia/Archivos/PlanEstrategicodelaInstitucion/Metodologiadelas5SenSeNaSa/metodologiadelas5sensenasa/GUIA%205S.pdf" TargetMode="External"/><Relationship Id="rId121" Type="http://schemas.openxmlformats.org/officeDocument/2006/relationships/hyperlink" Target="http://digeig.gob.do/web/es/transparencia/recursos-humanos-1/jubilaciones%2C-pensiones-y-retiros/" TargetMode="External"/><Relationship Id="rId142" Type="http://schemas.openxmlformats.org/officeDocument/2006/relationships/hyperlink" Target="https://www.arssenasa.gob.do/transparencia/Home/Zone?menuDescripcion=Compras%20y%20Contrataciones&amp;itemDescripcion=Compras%20y%20Contrataciones%20%20Realizadas%20y%20Aprobadas&amp;idItem=39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arssenasa.gob.do/index/AutoGestionTransparencia/Archivos/BaseLegalInstitucional/BLI_Decretos/decretos/Dec.No.25893ReglamentoparalaAplicaciondelCodigodeTrabajo.pdf" TargetMode="External"/><Relationship Id="rId46" Type="http://schemas.openxmlformats.org/officeDocument/2006/relationships/hyperlink" Target="https://www.arssenasa.gob.do/index/AutoGestionTransparencia/Archivos/MarcoLegaldelSistemadeTransparencia/MLST_Leyes/leyes/Ley%20No.%20481-08%20General%20de%20Archivos.pdf" TargetMode="External"/><Relationship Id="rId67" Type="http://schemas.openxmlformats.org/officeDocument/2006/relationships/hyperlink" Target="https://www.arssenasa.gob.do/index/AutoGestionTransparencia/Archivos/MarcoLegaldelSistemadeTransparencia/MLST_Decretos/decretos/decreto%20528-09.pdf" TargetMode="External"/><Relationship Id="rId116" Type="http://schemas.openxmlformats.org/officeDocument/2006/relationships/hyperlink" Target="http://digeig.gob.do/web/es/transparencia/presupuesto/presupuesto-aprobado-del-ano/" TargetMode="External"/><Relationship Id="rId137" Type="http://schemas.openxmlformats.org/officeDocument/2006/relationships/hyperlink" Target="https://www.arssenasa.gob.do/transparencia/Home/Zone?menuDescripcion=Compras%20y%20Contrataciones&amp;itemDescripcion=Casos%20de%20Seguridad%20y%20Emergencia%20Nacional&amp;idItem=98" TargetMode="External"/><Relationship Id="rId158" Type="http://schemas.openxmlformats.org/officeDocument/2006/relationships/hyperlink" Target="https://www.arssenasa.gob.do/index/AutoGestionTransparencia/Archivos/wfeqwf/rweg45wy/23gy254/CodigodePautasEticasDra.MercedesRodriguezSilver.pdf" TargetMode="External"/><Relationship Id="rId20" Type="http://schemas.openxmlformats.org/officeDocument/2006/relationships/hyperlink" Target="https://www.arssenasa.gob.do/index/AutoGestionTransparencia/Archivos/BaseLegalInstitucional/BLI_Decretos/decretos/Reglamento%20de%20Afiliacion%20al%20SFS%20Regimen%20Contributivo%20-%20Decreto%20234-07.pdf" TargetMode="External"/><Relationship Id="rId41" Type="http://schemas.openxmlformats.org/officeDocument/2006/relationships/hyperlink" Target="https://www.arssenasa.gob.do/index/AutoGestionTransparencia/Archivos/MarcoLegaldelSistemadeTransparencia/MLST_Leyes/leyes/Ley31114SobreDeclaracionJuradadeBienes.pdf" TargetMode="External"/><Relationship Id="rId62" Type="http://schemas.openxmlformats.org/officeDocument/2006/relationships/hyperlink" Target="https://www.arssenasa.gob.do/index/AutoGestionTransparencia/Archivos/MarcoLegaldelSistemadeTransparencia/MLST_Decretos/decretos/Decreto18814quedefineyestablecelosprinciosdelasnormasqueservirandepautasalasComisionesdeVeeduriasCiudadanasdefecha4dejuniode2014.pdf" TargetMode="External"/><Relationship Id="rId83" Type="http://schemas.openxmlformats.org/officeDocument/2006/relationships/hyperlink" Target="https://www.arssenasa.gob.do/index/AutoGestionTransparencia/Archivos/MarcoLegaldelSistemadeTransparencia/0CV5F4QDPR/Z7ZTCO7HS9/NORTICA5sobrelosserviciospublicos.pdf" TargetMode="External"/><Relationship Id="rId88" Type="http://schemas.openxmlformats.org/officeDocument/2006/relationships/hyperlink" Target="https://www.arssenasa.gob.do/index/AutoGestionTransparencia/Archivos/OficinadeLibreAccesoalaInformacion/OLAI_ManualProcedimiento/manualdeprocedimiento/ManualdeprocedimientodeAccesoalainformacion.pdf" TargetMode="External"/><Relationship Id="rId111" Type="http://schemas.openxmlformats.org/officeDocument/2006/relationships/hyperlink" Target="https://www.arssenasa.gob.do/index/AutoGestionTransparencia/Archivos/ServiciosalPublico/P2GBBHKYIM/YPC4B5OEVE/CARTACOMPROMISO2016.PDF" TargetMode="External"/><Relationship Id="rId132" Type="http://schemas.openxmlformats.org/officeDocument/2006/relationships/hyperlink" Target="https://www.arssenasa.gob.do/transparencia/Home/Zone?menuDescripcion=Compras%20y%20Contrataciones&amp;itemDescripcion=Sorteos%20de%20Obras&amp;idItem=44" TargetMode="External"/><Relationship Id="rId153" Type="http://schemas.openxmlformats.org/officeDocument/2006/relationships/hyperlink" Target="https://www.arssenasa.gob.do/transparencia/Home/Zone?menuDescripcion=Publicaci%C3%B3n%20en%20el%20Portal%20de%20Datos%20Abiertos&amp;itemDescripcion=Informaci%C3%B3n%20Reutilizable%202017&amp;idItem=82" TargetMode="External"/><Relationship Id="rId15" Type="http://schemas.openxmlformats.org/officeDocument/2006/relationships/hyperlink" Target="https://www.arssenasa.gob.do/index/AutoGestionTransparencia/Archivos/BaseLegalInstitucional/BLI_Leyes/leyes/LeyNo.16092CodigodeTrabajo.pdf" TargetMode="External"/><Relationship Id="rId36" Type="http://schemas.openxmlformats.org/officeDocument/2006/relationships/hyperlink" Target="https://www.arssenasa.gob.do/index/AutoGestionTransparencia/Archivos/BaseLegalInstitucional/BLI_Resoluciones/7XM9VGS4RS/ResolucionNo.16504delCNSSdel30deAgostodel2007sobreelFondoNacionaldeAtencionMedicaporAccidentesdeTransito.pdf" TargetMode="External"/><Relationship Id="rId57" Type="http://schemas.openxmlformats.org/officeDocument/2006/relationships/hyperlink" Target="https://www.arssenasa.gob.do/index/AutoGestionTransparencia/Archivos/MarcoLegaldelSistemadeTransparencia/MLST_Leyes/leyes/Ley%20126-01%20Que%20Crea%20la%20Direccion%20General%20de%20Contabilidad.pdf" TargetMode="External"/><Relationship Id="rId106" Type="http://schemas.openxmlformats.org/officeDocument/2006/relationships/hyperlink" Target="https://www.arssenasa.gob.do/index/AutoGestionTransparencia/Archivos/ServiciosalPublico/SP_RegimenSubsidiado/regimensubsidiado/ServiciosRegimenSubsidiado.pdf" TargetMode="External"/><Relationship Id="rId127" Type="http://schemas.openxmlformats.org/officeDocument/2006/relationships/hyperlink" Target="https://www.arssenasa.gob.do/transparencia/Home/Zone?menuDescripcion=Beneficiarios%20Programas%20Asistenciales&amp;itemDescripcion=Beneficiarios&amp;idItem=37" TargetMode="External"/><Relationship Id="rId10" Type="http://schemas.openxmlformats.org/officeDocument/2006/relationships/hyperlink" Target="https://www.arssenasa.gob.do/index/AutoGestionTransparencia/Archivos/BaseLegalInstitucional/BLI_Leyes/leyes/LeyNo.15517SobreLavadodeActivos.pdf" TargetMode="External"/><Relationship Id="rId31" Type="http://schemas.openxmlformats.org/officeDocument/2006/relationships/hyperlink" Target="https://www.arssenasa.gob.do/index/AutoGestionTransparencia/Archivos/BaseLegalInstitucional/BLI_Resoluciones/7XM9VGS4RS/ResolucionNo.26204QueestableceelReglamentodeConcentracindePropiedadAccionariadeARSyPSSFINAL.pdf" TargetMode="External"/><Relationship Id="rId52" Type="http://schemas.openxmlformats.org/officeDocument/2006/relationships/hyperlink" Target="https://www.arssenasa.gob.do/index/AutoGestionTransparencia/Archivos/MarcoLegaldelSistemadeTransparencia/MLST_Leyes/leyes/Ley%20423-06%20Organica%20de%20Presupuesto%20para%20el%20Sector%20Publico.pdf" TargetMode="External"/><Relationship Id="rId73" Type="http://schemas.openxmlformats.org/officeDocument/2006/relationships/hyperlink" Target="https://www.arssenasa.gob.do/index/AutoGestionTransparencia/Archivos/MarcoLegaldelSistemadeTransparencia/MLST_Decretos/decretos/Decreto_441-06.pdf" TargetMode="External"/><Relationship Id="rId78" Type="http://schemas.openxmlformats.org/officeDocument/2006/relationships/hyperlink" Target="https://www.arssenasa.gob.do/index/AutoGestionTransparencia/Archivos/MarcoLegaldelSistemadeTransparencia/MLST_Resoluciones/resoluciones/ResoluciondeConfirmaciondelComiteAdministradordelosMediosWebCAMWEB.pdf" TargetMode="External"/><Relationship Id="rId94" Type="http://schemas.openxmlformats.org/officeDocument/2006/relationships/hyperlink" Target="http://digeig.gob.do/web/es/transparencia/plan-estrategico-de-la-institucion/planificacion-estrategica-1/" TargetMode="External"/><Relationship Id="rId99" Type="http://schemas.openxmlformats.org/officeDocument/2006/relationships/hyperlink" Target="https://www.arssenasa.gob.do/transparencia/Home/Zone?menuDescripcion=Publicaciones%20Oficiales&amp;itemDescripcion=Publicaciones%20Oficiales&amp;idItem=21" TargetMode="External"/><Relationship Id="rId101" Type="http://schemas.openxmlformats.org/officeDocument/2006/relationships/hyperlink" Target="https://www.arssenasa.gob.do/transparencia/Home/Zone?menuDescripcion=Estad%C3%ADsticas%20Institucionales&amp;itemDescripcion=Demanda%20de%20Servicios%20de%20Salud&amp;idItem=23" TargetMode="External"/><Relationship Id="rId122" Type="http://schemas.openxmlformats.org/officeDocument/2006/relationships/hyperlink" Target="https://www.arssenasa.gob.do/transparencia/Home/Zone?menuDescripcion=Recursos%20Humanos&amp;itemDescripcion=Jubilaciones%2C%20Pensiones%20y%20Retiros&amp;idItem=35" TargetMode="External"/><Relationship Id="rId143" Type="http://schemas.openxmlformats.org/officeDocument/2006/relationships/hyperlink" Target="http://digeig.gob.do/web/es/transparencia/proyectos-y-programas/descripcion-de-los-programas-y-proyectos/" TargetMode="External"/><Relationship Id="rId148" Type="http://schemas.openxmlformats.org/officeDocument/2006/relationships/hyperlink" Target="https://www.arssenasa.gob.do/transparencia/Home/Zone?menuDescripcion=Finanzas&amp;itemDescripcion=Relaci%C3%B3n%20de%20Activos%20Fijos%20de%20la%20Instituci%C3%B3n&amp;idItem=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ssenasa.gob.do/index/AutoGestionTransparencia/Archivos/BaseLegalInstitucional/BLI_ConstitucionRD/constitucion/Constituciondel2015.pdf" TargetMode="External"/><Relationship Id="rId26" Type="http://schemas.openxmlformats.org/officeDocument/2006/relationships/hyperlink" Target="https://www.arssenasa.gob.do/index/AutoGestionTransparencia/Archivos/BaseLegalInstitucional/BLI_Resoluciones/7XM9VGS4RS/Res.AdmNo.002142017queRegulaDocumentosAfiliacionyDesafiliacionDependientesDirectos.pdf" TargetMode="External"/><Relationship Id="rId47" Type="http://schemas.openxmlformats.org/officeDocument/2006/relationships/hyperlink" Target="https://www.arssenasa.gob.do/index/AutoGestionTransparencia/Archivos/MarcoLegaldelSistemadeTransparencia/MLST_Leyes/leyes/Ley%20No.%2013-07%20Sobre%20%20Tribunal%20Superior%20Administrativo.pdf" TargetMode="External"/><Relationship Id="rId68" Type="http://schemas.openxmlformats.org/officeDocument/2006/relationships/hyperlink" Target="https://www.arssenasa.gob.do/index/AutoGestionTransparencia/Archivos/MarcoLegaldelSistemadeTransparencia/MLST_Decretos/decretos/Decreto52709quecreaelReglamentodeEstructuraOrganicaCargosyPoliticasSalarialdefecha21dejulio2009.pdf" TargetMode="External"/><Relationship Id="rId89" Type="http://schemas.openxmlformats.org/officeDocument/2006/relationships/hyperlink" Target="https://www.arssenasa.gob.do/transparencia/Home/Zone?menuDescripcion=Oficina%20de%20Libre%20Acceso%20a%20la%20Informaci%C3%B3n&amp;itemDescripcion=Estad%C3%ADsticas%20y%20Balance%20de%20Gesti%C3%B3n%20de%20la%20OAI&amp;idItem=14" TargetMode="External"/><Relationship Id="rId112" Type="http://schemas.openxmlformats.org/officeDocument/2006/relationships/hyperlink" Target="http://www.311.gob.do/" TargetMode="External"/><Relationship Id="rId133" Type="http://schemas.openxmlformats.org/officeDocument/2006/relationships/hyperlink" Target="https://www.arssenasa.gob.do/transparencia/Home/Zone?menuDescripcion=Compras%20y%20Contrataciones&amp;itemDescripcion=Comparaciones%20de%20Precios&amp;idItem=45" TargetMode="External"/><Relationship Id="rId154" Type="http://schemas.openxmlformats.org/officeDocument/2006/relationships/hyperlink" Target="https://www.arssenasa.gob.do/transparencia/Home/Zone?menuDescripcion=Publicaci%C3%B3n%20en%20el%20Portal%20de%20Datos%20Abiertos&amp;itemDescripcion=Informaci%C3%B3n%20Reutilizable%202016&amp;idItem=79" TargetMode="External"/><Relationship Id="rId16" Type="http://schemas.openxmlformats.org/officeDocument/2006/relationships/hyperlink" Target="https://www.arssenasa.gob.do/index/AutoGestionTransparencia/Archivos/BaseLegalInstitucional/BLI_Decretos/decretos/DecretoNo.15917quecreaelPlanTransitoriodeServiciosdeSaludparalosPensionadosyJubiladosdelMinisteriodelaDefensa.pdf" TargetMode="External"/><Relationship Id="rId37" Type="http://schemas.openxmlformats.org/officeDocument/2006/relationships/hyperlink" Target="https://www.arssenasa.gob.do/index/AutoGestionTransparencia/Archivos/BaseLegalInstitucional/BLI_Resoluciones/7XM9VGS4RS/ResolucionNo.0122005delaSISALRILdel02defebrerodel2005quehabilitaalSeguroNacionaldeSalud(SeNaSa).pdf" TargetMode="External"/><Relationship Id="rId58" Type="http://schemas.openxmlformats.org/officeDocument/2006/relationships/hyperlink" Target="https://www.arssenasa.gob.do/index/AutoGestionTransparencia/Archivos/MarcoLegaldelSistemadeTransparencia/MLST_Decretos/decretos/Decreto35017SobrePortalTransaccionaldelSistemaInformaticoparalaGestiondelasComprasyContratacionesdelEstadodeFechade14deSeptiembrede2017.pdf" TargetMode="External"/><Relationship Id="rId79" Type="http://schemas.openxmlformats.org/officeDocument/2006/relationships/hyperlink" Target="https://www.arssenasa.gob.do/index/AutoGestionTransparencia/Archivos/MarcoLegaldelSistemadeTransparencia/MLST_Resoluciones/resoluciones/Reglamento%20No.%2009-04.pdf" TargetMode="External"/><Relationship Id="rId102" Type="http://schemas.openxmlformats.org/officeDocument/2006/relationships/hyperlink" Target="https://www.arssenasa.gob.do/transparencia/Home/Zone?menuDescripcion=Estad%C3%ADsticas%20Institucionales&amp;itemDescripcion=Gesti%C3%B3n%20Financiera&amp;idItem=24" TargetMode="External"/><Relationship Id="rId123" Type="http://schemas.openxmlformats.org/officeDocument/2006/relationships/hyperlink" Target="http://digeig.gob.do/web/es/transparencia/recursos-humanos-1/vacantes-1/" TargetMode="External"/><Relationship Id="rId144" Type="http://schemas.openxmlformats.org/officeDocument/2006/relationships/hyperlink" Target="https://www.arssenasa.gob.do/transparencia/Home/Zone?menuDescripcion=Proyectos%20y%20Programas&amp;itemDescripcion=Proyectos%20y%20Programas%20&amp;idItem=102" TargetMode="External"/><Relationship Id="rId90" Type="http://schemas.openxmlformats.org/officeDocument/2006/relationships/hyperlink" Target="https://www.arssenasa.gob.do/index/AutoGestionTransparencia/Archivos/OficinadeLibreAccesoalaInformacion/OLAI_ResponsableOAI/contacto/MediosdeContactodelRAI.pdf" TargetMode="External"/><Relationship Id="rId27" Type="http://schemas.openxmlformats.org/officeDocument/2006/relationships/hyperlink" Target="https://www.arssenasa.gob.do/index/AutoGestionTransparencia/Archivos/BaseLegalInstitucional/BLI_Resoluciones/7XM9VGS4RS/ResolucionessesionNo.431delCNSS.pdf" TargetMode="External"/><Relationship Id="rId48" Type="http://schemas.openxmlformats.org/officeDocument/2006/relationships/hyperlink" Target="https://www.arssenasa.gob.do/index/AutoGestionTransparencia/Archivos/MarcoLegaldelSistemadeTransparencia/MLST_Leyes/leyes/Ley%2010-07%20Que%20Instituye%20el%20Sistema%20Nacional%20de%20Control%20Inter.pdf" TargetMode="External"/><Relationship Id="rId69" Type="http://schemas.openxmlformats.org/officeDocument/2006/relationships/hyperlink" Target="https://www.arssenasa.gob.do/index/AutoGestionTransparencia/Archivos/MarcoLegaldelSistemadeTransparencia/MLST_Decretos/decretos/Decreto52509Reglamentodeevaluaciondeldesempenoypromociondelosservidoresyfuncionariospublico.pdf" TargetMode="External"/><Relationship Id="rId113" Type="http://schemas.openxmlformats.org/officeDocument/2006/relationships/hyperlink" Target="https://www.arssenasa.gob.do/transparencia/Home/Zone?menuDescripcion=Acceso%20al%20Portal%20311%20Sobre%20Quejas%2C%20Reclamaciones%2C%20Sugerencias%20y%20Denuncias%20&amp;itemDescripcion=Estad%C3%ADsticas%20de%20las%20Quejas%2C%20Reclamaciones%2C%20Sugerencias%20y%20Denuncias&amp;idItem=97" TargetMode="External"/><Relationship Id="rId134" Type="http://schemas.openxmlformats.org/officeDocument/2006/relationships/hyperlink" Target="http://digeig.gob.do/web/es/transparencia/compras-y-contrataciones-1/lista-de-los-miembros-del-comite-de-licitacion/" TargetMode="External"/><Relationship Id="rId80" Type="http://schemas.openxmlformats.org/officeDocument/2006/relationships/hyperlink" Target="https://www.arssenasa.gob.do/index/AutoGestionTransparencia/Archivos/MarcoLegaldelSistemadeTransparencia/MLST_Resoluciones/resoluciones/Reglamento%20No.%2006-04.pdf" TargetMode="External"/><Relationship Id="rId155" Type="http://schemas.openxmlformats.org/officeDocument/2006/relationships/hyperlink" Target="https://www.arssenasa.gob.do/transparencia/Home/Zone?menuDescripcion=Comisi%C3%B3n%20de%20%C3%89tica%20P%C3%BAblica%20CEP&amp;itemDescripcion=Listado%20de%20Miembros%20y%20Medios%20de%20Contacto&amp;idItem=8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D5B4D-8F3A-4C75-AC60-5E7A34EA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1377</Words>
  <Characters>62574</Characters>
  <Application>Microsoft Office Word</Application>
  <DocSecurity>0</DocSecurity>
  <Lines>521</Lines>
  <Paragraphs>1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Linabel Luciano</cp:lastModifiedBy>
  <cp:revision>27</cp:revision>
  <cp:lastPrinted>2016-03-01T13:21:00Z</cp:lastPrinted>
  <dcterms:created xsi:type="dcterms:W3CDTF">2018-08-15T13:05:00Z</dcterms:created>
  <dcterms:modified xsi:type="dcterms:W3CDTF">2018-12-05T20:43:00Z</dcterms:modified>
</cp:coreProperties>
</file>